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5196" w14:textId="3FA44F91" w:rsidR="00D41408" w:rsidRPr="007B4371" w:rsidRDefault="00254391" w:rsidP="00E94A36">
      <w:pPr>
        <w:shd w:val="clear" w:color="auto" w:fill="FFFFFF"/>
        <w:ind w:left="1701" w:hanging="1701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Názov pozície:</w:t>
      </w:r>
      <w:r w:rsidR="004B4CD1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647836" w:rsidRPr="00762C8D">
        <w:rPr>
          <w:rFonts w:ascii="Arial" w:hAnsi="Arial" w:cs="Arial"/>
          <w:b/>
          <w:sz w:val="24"/>
          <w:szCs w:val="24"/>
          <w:lang w:eastAsia="sk-SK"/>
        </w:rPr>
        <w:t>r</w:t>
      </w:r>
      <w:r w:rsidR="008D79A4" w:rsidRPr="00762C8D">
        <w:rPr>
          <w:rFonts w:ascii="Arial" w:hAnsi="Arial" w:cs="Arial"/>
          <w:b/>
          <w:sz w:val="24"/>
          <w:szCs w:val="24"/>
          <w:lang w:eastAsia="sk-SK"/>
        </w:rPr>
        <w:t xml:space="preserve">iaditeľ </w:t>
      </w:r>
      <w:r w:rsidR="00766D15">
        <w:rPr>
          <w:rFonts w:ascii="Arial" w:hAnsi="Arial" w:cs="Arial"/>
          <w:b/>
          <w:sz w:val="24"/>
          <w:szCs w:val="24"/>
          <w:lang w:eastAsia="sk-SK"/>
        </w:rPr>
        <w:t xml:space="preserve">Liptovského kultúrneho strediska v Liptovskom Mikuláši </w:t>
      </w:r>
    </w:p>
    <w:p w14:paraId="0405A2C4" w14:textId="77777777" w:rsidR="001532F3" w:rsidRPr="007B4371" w:rsidRDefault="001532F3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6741E050" w14:textId="7210F4A1" w:rsidR="00254391" w:rsidRPr="007B4371" w:rsidRDefault="0025439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Identifikátor výberového konania: </w:t>
      </w:r>
      <w:r w:rsidR="000B60A5">
        <w:rPr>
          <w:rFonts w:ascii="Arial" w:hAnsi="Arial" w:cs="Arial"/>
          <w:b/>
          <w:bCs/>
          <w:color w:val="006940"/>
          <w:sz w:val="24"/>
          <w:szCs w:val="24"/>
          <w:lang w:eastAsia="sk-SK"/>
        </w:rPr>
        <w:t>VK/ŽSK/9/2025</w:t>
      </w:r>
    </w:p>
    <w:p w14:paraId="65475638" w14:textId="77777777" w:rsidR="00E219A7" w:rsidRPr="007B4371" w:rsidRDefault="00E219A7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7CC39787" w14:textId="0FE14D47" w:rsidR="00AB661E" w:rsidRPr="00AB661E" w:rsidRDefault="00254391" w:rsidP="00E94A36">
      <w:pPr>
        <w:shd w:val="clear" w:color="auto" w:fill="FFFFFF"/>
        <w:ind w:left="2124" w:hanging="2124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Názov organizácie: </w:t>
      </w:r>
      <w:r w:rsidR="00AD4E1C">
        <w:rPr>
          <w:rFonts w:ascii="Arial" w:hAnsi="Arial" w:cs="Arial"/>
          <w:sz w:val="24"/>
          <w:szCs w:val="24"/>
          <w:lang w:eastAsia="sk-SK"/>
        </w:rPr>
        <w:t>Liptovské kultúrne stredisko v Liptovskom Mikuláši, KNP Čierny orol, Ul. 1. mája 28/196, 031 01 Liptovský Mikuláš</w:t>
      </w:r>
    </w:p>
    <w:p w14:paraId="7699198A" w14:textId="77777777" w:rsidR="00E219A7" w:rsidRPr="007B4371" w:rsidRDefault="00E219A7" w:rsidP="00E94A36">
      <w:pPr>
        <w:shd w:val="clear" w:color="auto" w:fill="FFFFFF"/>
        <w:ind w:left="2268" w:hanging="2268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6A75BAF1" w14:textId="77777777" w:rsidR="00E219A7" w:rsidRPr="007B4371" w:rsidRDefault="00254391" w:rsidP="00E94A36">
      <w:pPr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Pracovná oblasť:</w:t>
      </w:r>
      <w:r w:rsidR="00373248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2C3E4A" w:rsidRPr="007B4371">
        <w:rPr>
          <w:rFonts w:ascii="Arial" w:hAnsi="Arial" w:cs="Arial"/>
          <w:sz w:val="24"/>
          <w:szCs w:val="24"/>
          <w:lang w:eastAsia="sk-SK"/>
        </w:rPr>
        <w:t>verejná správa – oblasť kultúry</w:t>
      </w:r>
      <w:r w:rsidR="008E27E6" w:rsidRPr="007B4371">
        <w:rPr>
          <w:rFonts w:ascii="Arial" w:hAnsi="Arial" w:cs="Arial"/>
          <w:sz w:val="24"/>
          <w:szCs w:val="24"/>
          <w:lang w:eastAsia="sk-SK"/>
        </w:rPr>
        <w:t xml:space="preserve"> </w:t>
      </w:r>
    </w:p>
    <w:p w14:paraId="41919A79" w14:textId="77777777" w:rsidR="00E219A7" w:rsidRPr="007B4371" w:rsidRDefault="00E219A7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3A93BAEE" w14:textId="18998643" w:rsidR="00AD4E1C" w:rsidRPr="00AB661E" w:rsidRDefault="00ED253B" w:rsidP="00AD4E1C">
      <w:pPr>
        <w:shd w:val="clear" w:color="auto" w:fill="FFFFFF"/>
        <w:ind w:left="2124" w:hanging="2124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color w:val="006940"/>
          <w:sz w:val="24"/>
          <w:szCs w:val="24"/>
          <w:lang w:eastAsia="sk-SK"/>
        </w:rPr>
        <w:t xml:space="preserve">Miesto výkonu práce: </w:t>
      </w:r>
      <w:r w:rsidR="00AD4E1C">
        <w:rPr>
          <w:rFonts w:ascii="Arial" w:hAnsi="Arial" w:cs="Arial"/>
          <w:sz w:val="24"/>
          <w:szCs w:val="24"/>
          <w:lang w:eastAsia="sk-SK"/>
        </w:rPr>
        <w:t>Liptovské kultúrne stredisko v Liptovskom Mikuláši, KNP Čierny orol, Ul. 1. mája 28/196, 031 01 Liptovský Mikuláš</w:t>
      </w:r>
    </w:p>
    <w:p w14:paraId="15BE12CB" w14:textId="50771387" w:rsidR="00C95FA9" w:rsidRPr="00AB661E" w:rsidRDefault="00C95FA9" w:rsidP="00C95FA9">
      <w:pPr>
        <w:shd w:val="clear" w:color="auto" w:fill="FFFFFF"/>
        <w:ind w:left="2124" w:hanging="2124"/>
        <w:jc w:val="both"/>
        <w:rPr>
          <w:rFonts w:ascii="Arial" w:hAnsi="Arial" w:cs="Arial"/>
          <w:sz w:val="24"/>
          <w:szCs w:val="24"/>
          <w:lang w:eastAsia="sk-SK"/>
        </w:rPr>
      </w:pPr>
    </w:p>
    <w:p w14:paraId="2EBE78C9" w14:textId="77777777" w:rsidR="00254391" w:rsidRPr="007B4371" w:rsidRDefault="0025439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Počet obsadzovaných miest:</w:t>
      </w:r>
      <w:r w:rsidR="004B4CD1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717A83" w:rsidRPr="007B4371">
        <w:rPr>
          <w:rFonts w:ascii="Arial" w:hAnsi="Arial" w:cs="Arial"/>
          <w:sz w:val="24"/>
          <w:szCs w:val="24"/>
          <w:lang w:eastAsia="sk-SK"/>
        </w:rPr>
        <w:t>1</w:t>
      </w:r>
    </w:p>
    <w:p w14:paraId="5C2C8578" w14:textId="77777777" w:rsidR="00E219A7" w:rsidRPr="007B4371" w:rsidRDefault="00E219A7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33092D41" w14:textId="77777777" w:rsidR="00254391" w:rsidRPr="007B4371" w:rsidRDefault="0025439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Pracovný pomer:</w:t>
      </w:r>
      <w:r w:rsidR="00373248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E43E7C" w:rsidRPr="007B4371">
        <w:rPr>
          <w:rFonts w:ascii="Arial" w:hAnsi="Arial" w:cs="Arial"/>
          <w:sz w:val="24"/>
          <w:szCs w:val="24"/>
          <w:lang w:eastAsia="sk-SK"/>
        </w:rPr>
        <w:t>TPP</w:t>
      </w:r>
    </w:p>
    <w:p w14:paraId="0219D63B" w14:textId="77777777" w:rsidR="00E219A7" w:rsidRPr="007B4371" w:rsidRDefault="00E219A7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343C5114" w14:textId="77777777" w:rsidR="00254391" w:rsidRPr="007B4371" w:rsidRDefault="0025439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Druh pracovného úväzku:</w:t>
      </w:r>
      <w:r w:rsidR="00A6076D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717A83" w:rsidRPr="007B4371">
        <w:rPr>
          <w:rFonts w:ascii="Arial" w:hAnsi="Arial" w:cs="Arial"/>
          <w:sz w:val="24"/>
          <w:szCs w:val="24"/>
          <w:lang w:eastAsia="sk-SK"/>
        </w:rPr>
        <w:t>plný</w:t>
      </w:r>
      <w:r w:rsidR="00805B29" w:rsidRPr="007B4371">
        <w:rPr>
          <w:rFonts w:ascii="Arial" w:hAnsi="Arial" w:cs="Arial"/>
          <w:sz w:val="24"/>
          <w:szCs w:val="24"/>
          <w:lang w:eastAsia="sk-SK"/>
        </w:rPr>
        <w:t xml:space="preserve"> pracovný úväzok</w:t>
      </w:r>
    </w:p>
    <w:p w14:paraId="08FF363A" w14:textId="77777777" w:rsidR="00E219A7" w:rsidRPr="007B4371" w:rsidRDefault="00E219A7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</w:p>
    <w:p w14:paraId="41CFFDE7" w14:textId="77777777" w:rsidR="00A6076D" w:rsidRPr="007B4371" w:rsidRDefault="0025439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Pracovný čas:</w:t>
      </w:r>
      <w:r w:rsidR="00A6076D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A6076D" w:rsidRPr="007B4371">
        <w:rPr>
          <w:rFonts w:ascii="Arial" w:hAnsi="Arial" w:cs="Arial"/>
          <w:sz w:val="24"/>
          <w:szCs w:val="24"/>
        </w:rPr>
        <w:t>37,5 ho</w:t>
      </w:r>
      <w:r w:rsidR="00E219A7" w:rsidRPr="007B4371">
        <w:rPr>
          <w:rFonts w:ascii="Arial" w:hAnsi="Arial" w:cs="Arial"/>
          <w:sz w:val="24"/>
          <w:szCs w:val="24"/>
        </w:rPr>
        <w:t>dinový pracovný týždeň</w:t>
      </w:r>
    </w:p>
    <w:p w14:paraId="634C4E8C" w14:textId="77777777" w:rsidR="00E219A7" w:rsidRPr="007B4371" w:rsidRDefault="00E219A7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016E4394" w14:textId="7781F96D" w:rsidR="00254391" w:rsidRPr="007B4371" w:rsidRDefault="0025439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Dátum nástupu:</w:t>
      </w:r>
      <w:r w:rsidR="000318BC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7B4371">
        <w:rPr>
          <w:rFonts w:ascii="Arial" w:hAnsi="Arial" w:cs="Arial"/>
          <w:sz w:val="24"/>
          <w:szCs w:val="24"/>
          <w:lang w:eastAsia="sk-SK"/>
        </w:rPr>
        <w:t xml:space="preserve">od </w:t>
      </w:r>
      <w:r w:rsidR="00421A3B">
        <w:rPr>
          <w:rFonts w:ascii="Arial" w:hAnsi="Arial" w:cs="Arial"/>
          <w:sz w:val="24"/>
          <w:szCs w:val="24"/>
          <w:lang w:eastAsia="sk-SK"/>
        </w:rPr>
        <w:t>01.</w:t>
      </w:r>
      <w:r w:rsidR="00E42F1E">
        <w:rPr>
          <w:rFonts w:ascii="Arial" w:hAnsi="Arial" w:cs="Arial"/>
          <w:sz w:val="24"/>
          <w:szCs w:val="24"/>
          <w:lang w:eastAsia="sk-SK"/>
        </w:rPr>
        <w:t>10</w:t>
      </w:r>
      <w:r w:rsidR="00421A3B">
        <w:rPr>
          <w:rFonts w:ascii="Arial" w:hAnsi="Arial" w:cs="Arial"/>
          <w:sz w:val="24"/>
          <w:szCs w:val="24"/>
          <w:lang w:eastAsia="sk-SK"/>
        </w:rPr>
        <w:t>.</w:t>
      </w:r>
      <w:r w:rsidR="00AB661E">
        <w:rPr>
          <w:rFonts w:ascii="Arial" w:hAnsi="Arial" w:cs="Arial"/>
          <w:sz w:val="24"/>
          <w:szCs w:val="24"/>
          <w:lang w:eastAsia="sk-SK"/>
        </w:rPr>
        <w:t>202</w:t>
      </w:r>
      <w:r w:rsidR="00E42F1E">
        <w:rPr>
          <w:rFonts w:ascii="Arial" w:hAnsi="Arial" w:cs="Arial"/>
          <w:sz w:val="24"/>
          <w:szCs w:val="24"/>
          <w:lang w:eastAsia="sk-SK"/>
        </w:rPr>
        <w:t>5</w:t>
      </w:r>
      <w:r w:rsidR="00805B29" w:rsidRPr="007B4371">
        <w:rPr>
          <w:rFonts w:ascii="Arial" w:hAnsi="Arial" w:cs="Arial"/>
          <w:sz w:val="24"/>
          <w:szCs w:val="24"/>
          <w:lang w:eastAsia="sk-SK"/>
        </w:rPr>
        <w:t>, príp. dohodou</w:t>
      </w:r>
    </w:p>
    <w:p w14:paraId="7E233BC2" w14:textId="77777777" w:rsidR="00E219A7" w:rsidRPr="007B4371" w:rsidRDefault="00E219A7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</w:p>
    <w:p w14:paraId="28B88E1F" w14:textId="6AA3A737" w:rsidR="00E219A7" w:rsidRDefault="0025439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Platové podmienky</w:t>
      </w:r>
      <w:r w:rsidRPr="00F548C6">
        <w:rPr>
          <w:rFonts w:ascii="Arial" w:hAnsi="Arial" w:cs="Arial"/>
          <w:color w:val="006940"/>
          <w:sz w:val="24"/>
          <w:szCs w:val="24"/>
          <w:lang w:eastAsia="sk-SK"/>
        </w:rPr>
        <w:t>:</w:t>
      </w:r>
      <w:r w:rsidR="00373248" w:rsidRPr="00F548C6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9927C0" w:rsidRPr="00F548C6">
        <w:rPr>
          <w:rFonts w:ascii="Arial" w:hAnsi="Arial" w:cs="Arial"/>
          <w:sz w:val="24"/>
          <w:szCs w:val="24"/>
          <w:lang w:eastAsia="sk-SK"/>
        </w:rPr>
        <w:t xml:space="preserve">od </w:t>
      </w:r>
      <w:r w:rsidR="00AD4E1C" w:rsidRPr="00F548C6">
        <w:rPr>
          <w:rFonts w:ascii="Arial" w:hAnsi="Arial" w:cs="Arial"/>
          <w:sz w:val="24"/>
          <w:szCs w:val="24"/>
          <w:lang w:eastAsia="sk-SK"/>
        </w:rPr>
        <w:t xml:space="preserve">1 </w:t>
      </w:r>
      <w:r w:rsidR="00915C39" w:rsidRPr="00F548C6">
        <w:rPr>
          <w:rFonts w:ascii="Arial" w:hAnsi="Arial" w:cs="Arial"/>
          <w:sz w:val="24"/>
          <w:szCs w:val="24"/>
          <w:lang w:eastAsia="sk-SK"/>
        </w:rPr>
        <w:t>8</w:t>
      </w:r>
      <w:r w:rsidR="00AD4E1C" w:rsidRPr="00F548C6">
        <w:rPr>
          <w:rFonts w:ascii="Arial" w:hAnsi="Arial" w:cs="Arial"/>
          <w:sz w:val="24"/>
          <w:szCs w:val="24"/>
          <w:lang w:eastAsia="sk-SK"/>
        </w:rPr>
        <w:t>00</w:t>
      </w:r>
      <w:r w:rsidR="001E0102" w:rsidRPr="00F548C6">
        <w:rPr>
          <w:rFonts w:ascii="Arial" w:hAnsi="Arial" w:cs="Arial"/>
          <w:sz w:val="24"/>
          <w:szCs w:val="24"/>
          <w:lang w:eastAsia="sk-SK"/>
        </w:rPr>
        <w:t xml:space="preserve"> € brutto</w:t>
      </w:r>
      <w:r w:rsidR="001E0102" w:rsidRPr="007B4371">
        <w:rPr>
          <w:rFonts w:ascii="Arial" w:hAnsi="Arial" w:cs="Arial"/>
          <w:sz w:val="24"/>
          <w:szCs w:val="24"/>
          <w:lang w:eastAsia="sk-SK"/>
        </w:rPr>
        <w:t>/mesiac</w:t>
      </w:r>
      <w:r w:rsidR="008216FF">
        <w:rPr>
          <w:rFonts w:ascii="Arial" w:hAnsi="Arial" w:cs="Arial"/>
          <w:sz w:val="24"/>
          <w:szCs w:val="24"/>
          <w:lang w:eastAsia="sk-SK"/>
        </w:rPr>
        <w:t>.</w:t>
      </w:r>
    </w:p>
    <w:p w14:paraId="4B30F807" w14:textId="77777777" w:rsidR="008216FF" w:rsidRPr="007B4371" w:rsidRDefault="008216FF" w:rsidP="00E94A36">
      <w:pPr>
        <w:shd w:val="clear" w:color="auto" w:fill="FFFFFF"/>
        <w:ind w:left="2124" w:firstLine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k-SK"/>
        </w:rPr>
        <w:t>Plat bude stanovený v zmysle ustanovení z</w:t>
      </w:r>
      <w:r w:rsidR="006255B6">
        <w:rPr>
          <w:rFonts w:ascii="Arial" w:hAnsi="Arial" w:cs="Arial"/>
          <w:sz w:val="24"/>
          <w:szCs w:val="24"/>
          <w:lang w:eastAsia="sk-SK"/>
        </w:rPr>
        <w:t>.</w:t>
      </w:r>
      <w:r>
        <w:rPr>
          <w:rFonts w:ascii="Arial" w:hAnsi="Arial" w:cs="Arial"/>
          <w:sz w:val="24"/>
          <w:szCs w:val="24"/>
          <w:lang w:eastAsia="sk-SK"/>
        </w:rPr>
        <w:t xml:space="preserve"> č. 553/2003</w:t>
      </w:r>
      <w:r w:rsidR="006255B6">
        <w:rPr>
          <w:rFonts w:ascii="Arial" w:hAnsi="Arial" w:cs="Arial"/>
          <w:sz w:val="24"/>
          <w:szCs w:val="24"/>
          <w:lang w:eastAsia="sk-SK"/>
        </w:rPr>
        <w:t xml:space="preserve"> Z. z. </w:t>
      </w:r>
      <w:r>
        <w:rPr>
          <w:rFonts w:ascii="Arial" w:hAnsi="Arial" w:cs="Arial"/>
          <w:sz w:val="24"/>
          <w:szCs w:val="24"/>
          <w:lang w:eastAsia="sk-SK"/>
        </w:rPr>
        <w:t xml:space="preserve"> o odmeňovaní niektorých zamestnancov pri výkone práce vo verejnom záujme v znení neskorších predpisov</w:t>
      </w:r>
      <w:r w:rsidR="006255B6">
        <w:rPr>
          <w:rFonts w:ascii="Arial" w:hAnsi="Arial" w:cs="Arial"/>
          <w:sz w:val="24"/>
          <w:szCs w:val="24"/>
          <w:lang w:eastAsia="sk-SK"/>
        </w:rPr>
        <w:t>.</w:t>
      </w:r>
    </w:p>
    <w:p w14:paraId="30A80A4C" w14:textId="77777777" w:rsidR="00E219A7" w:rsidRPr="007B4371" w:rsidRDefault="00E219A7" w:rsidP="00E94A3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99FD2B6" w14:textId="77777777" w:rsidR="00CE4187" w:rsidRPr="007B4371" w:rsidRDefault="0025439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Zamestnanecké výhody, benefity: </w:t>
      </w:r>
    </w:p>
    <w:p w14:paraId="4363666F" w14:textId="77777777" w:rsidR="00E219A7" w:rsidRPr="00951DCF" w:rsidRDefault="00AB661E" w:rsidP="00E94A3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zaujímavá a kreatívna práca</w:t>
      </w:r>
      <w:r w:rsidR="006B6129" w:rsidRPr="007B4371">
        <w:rPr>
          <w:rFonts w:ascii="Arial" w:hAnsi="Arial" w:cs="Arial"/>
          <w:sz w:val="24"/>
          <w:szCs w:val="24"/>
          <w:lang w:eastAsia="sk-SK"/>
        </w:rPr>
        <w:t xml:space="preserve"> </w:t>
      </w:r>
    </w:p>
    <w:p w14:paraId="575D93C1" w14:textId="77777777" w:rsidR="00951DCF" w:rsidRPr="00951DCF" w:rsidRDefault="00951DCF" w:rsidP="00E94A3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sz w:val="24"/>
          <w:szCs w:val="24"/>
          <w:lang w:eastAsia="sk-SK"/>
        </w:rPr>
        <w:t xml:space="preserve">stabilná verejná inštitúcia </w:t>
      </w:r>
    </w:p>
    <w:p w14:paraId="3BFA2E60" w14:textId="77777777" w:rsidR="007F1897" w:rsidRDefault="007F1897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07D1FBDC" w14:textId="77777777" w:rsidR="00CE4187" w:rsidRPr="007B4371" w:rsidRDefault="0025439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Popis činnosti pracovného miesta:</w:t>
      </w:r>
      <w:r w:rsidR="00226590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</w:p>
    <w:p w14:paraId="1DB7D861" w14:textId="77777777" w:rsidR="00FC03E2" w:rsidRPr="007B4371" w:rsidRDefault="00226590" w:rsidP="00E94A3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sz w:val="24"/>
          <w:szCs w:val="24"/>
          <w:lang w:eastAsia="sk-SK"/>
        </w:rPr>
        <w:t xml:space="preserve">komplexné riadenie a zodpovednosť za vykonávanie činnosti organizácie, </w:t>
      </w:r>
    </w:p>
    <w:p w14:paraId="30F4B038" w14:textId="77777777" w:rsidR="00254391" w:rsidRPr="007B4371" w:rsidRDefault="00226590" w:rsidP="00E94A3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sz w:val="24"/>
          <w:szCs w:val="24"/>
          <w:lang w:eastAsia="sk-SK"/>
        </w:rPr>
        <w:t>zodpovednosť za zveľaďovanie a efektívne a hospodárne nakladanie so zvereným majetkom organizácie.</w:t>
      </w:r>
    </w:p>
    <w:p w14:paraId="361929EA" w14:textId="77777777" w:rsidR="0047540A" w:rsidRPr="007B4371" w:rsidRDefault="0047540A" w:rsidP="00E94A36">
      <w:pPr>
        <w:shd w:val="clear" w:color="auto" w:fill="FFFFFF"/>
        <w:jc w:val="both"/>
        <w:rPr>
          <w:rFonts w:ascii="Arial" w:hAnsi="Arial" w:cs="Arial"/>
          <w:caps/>
          <w:color w:val="006940"/>
          <w:sz w:val="24"/>
          <w:szCs w:val="24"/>
          <w:lang w:eastAsia="sk-SK"/>
        </w:rPr>
      </w:pPr>
    </w:p>
    <w:p w14:paraId="7E69BA1D" w14:textId="77777777" w:rsidR="00254391" w:rsidRPr="007B4371" w:rsidRDefault="00254391" w:rsidP="00E94A36">
      <w:pPr>
        <w:shd w:val="clear" w:color="auto" w:fill="FFFFFF"/>
        <w:jc w:val="both"/>
        <w:rPr>
          <w:rFonts w:ascii="Arial" w:hAnsi="Arial" w:cs="Arial"/>
          <w:caps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caps/>
          <w:color w:val="006940"/>
          <w:sz w:val="24"/>
          <w:szCs w:val="24"/>
          <w:lang w:eastAsia="sk-SK"/>
        </w:rPr>
        <w:t>POŽIADAVKY NA UCHÁDZAČA</w:t>
      </w:r>
    </w:p>
    <w:p w14:paraId="3915EF02" w14:textId="77777777" w:rsidR="00E94A36" w:rsidRDefault="00E94A36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197EFEF7" w14:textId="77777777" w:rsidR="000318BC" w:rsidRPr="007B4371" w:rsidRDefault="0025439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Stupeň vzdelania:</w:t>
      </w:r>
      <w:r w:rsidR="000318BC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896B11" w:rsidRPr="007B4371">
        <w:rPr>
          <w:rFonts w:ascii="Arial" w:hAnsi="Arial" w:cs="Arial"/>
          <w:sz w:val="24"/>
          <w:szCs w:val="24"/>
          <w:lang w:eastAsia="sk-SK"/>
        </w:rPr>
        <w:t>vysokoškolské II. stupňa</w:t>
      </w:r>
    </w:p>
    <w:p w14:paraId="3807F809" w14:textId="77777777" w:rsidR="00172D2E" w:rsidRPr="007B4371" w:rsidRDefault="00172D2E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24C354DA" w14:textId="4D1025EE" w:rsidR="00254391" w:rsidRPr="007B4371" w:rsidRDefault="0025439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Študijný odbor:</w:t>
      </w:r>
      <w:r w:rsidR="00C66493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951DCF" w:rsidRPr="007B4371">
        <w:rPr>
          <w:rFonts w:ascii="Arial" w:hAnsi="Arial" w:cs="Arial"/>
          <w:sz w:val="24"/>
          <w:szCs w:val="24"/>
          <w:lang w:eastAsia="sk-SK"/>
        </w:rPr>
        <w:t>zameranie na oblasť kultúry</w:t>
      </w:r>
      <w:r w:rsidR="00951D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951DCF" w:rsidRPr="007B4371">
        <w:rPr>
          <w:rFonts w:ascii="Arial" w:hAnsi="Arial" w:cs="Arial"/>
          <w:sz w:val="24"/>
          <w:szCs w:val="24"/>
          <w:lang w:eastAsia="sk-SK"/>
        </w:rPr>
        <w:t>výhodou</w:t>
      </w:r>
    </w:p>
    <w:p w14:paraId="749AF207" w14:textId="77777777" w:rsidR="00BD7EC4" w:rsidRPr="007B4371" w:rsidRDefault="00BD7EC4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7743F7A4" w14:textId="6CD75793" w:rsidR="00896B11" w:rsidRPr="00F548C6" w:rsidRDefault="007B437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color w:val="006940"/>
          <w:sz w:val="24"/>
          <w:szCs w:val="24"/>
          <w:lang w:eastAsia="sk-SK"/>
        </w:rPr>
        <w:t>Požadovaná p</w:t>
      </w:r>
      <w:r w:rsidR="005215D8" w:rsidRPr="007B4371">
        <w:rPr>
          <w:rFonts w:ascii="Arial" w:hAnsi="Arial" w:cs="Arial"/>
          <w:color w:val="006940"/>
          <w:sz w:val="24"/>
          <w:szCs w:val="24"/>
          <w:lang w:eastAsia="sk-SK"/>
        </w:rPr>
        <w:t>rax:</w:t>
      </w:r>
      <w:r w:rsidR="00896B11" w:rsidRPr="007B4371">
        <w:rPr>
          <w:rFonts w:ascii="Arial" w:hAnsi="Arial" w:cs="Arial"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="00AD4E1C" w:rsidRPr="00F548C6">
        <w:rPr>
          <w:rFonts w:ascii="Arial" w:hAnsi="Arial" w:cs="Arial"/>
          <w:sz w:val="24"/>
          <w:szCs w:val="24"/>
          <w:lang w:eastAsia="sk-SK"/>
        </w:rPr>
        <w:t>3</w:t>
      </w:r>
      <w:r w:rsidR="00896B11" w:rsidRPr="00F548C6">
        <w:rPr>
          <w:rFonts w:ascii="Arial" w:hAnsi="Arial" w:cs="Arial"/>
          <w:sz w:val="24"/>
          <w:szCs w:val="24"/>
          <w:lang w:eastAsia="sk-SK"/>
        </w:rPr>
        <w:t xml:space="preserve"> ročná</w:t>
      </w:r>
      <w:r w:rsidR="00F548C6" w:rsidRPr="00F548C6">
        <w:rPr>
          <w:rFonts w:ascii="Arial" w:hAnsi="Arial" w:cs="Arial"/>
          <w:sz w:val="24"/>
          <w:szCs w:val="24"/>
          <w:lang w:eastAsia="sk-SK"/>
        </w:rPr>
        <w:t xml:space="preserve"> </w:t>
      </w:r>
      <w:r w:rsidR="00896B11" w:rsidRPr="00F548C6">
        <w:rPr>
          <w:rFonts w:ascii="Arial" w:hAnsi="Arial" w:cs="Arial"/>
          <w:sz w:val="24"/>
          <w:szCs w:val="24"/>
          <w:lang w:eastAsia="sk-SK"/>
        </w:rPr>
        <w:t>prax</w:t>
      </w:r>
      <w:r w:rsidR="00F548C6" w:rsidRPr="00F548C6">
        <w:rPr>
          <w:rFonts w:ascii="Arial" w:hAnsi="Arial" w:cs="Arial"/>
          <w:sz w:val="24"/>
          <w:szCs w:val="24"/>
          <w:lang w:eastAsia="sk-SK"/>
        </w:rPr>
        <w:t xml:space="preserve"> v oblasti kultúry</w:t>
      </w:r>
    </w:p>
    <w:p w14:paraId="05804D96" w14:textId="38FF1696" w:rsidR="005215D8" w:rsidRPr="007B4371" w:rsidRDefault="00F548C6" w:rsidP="00E94A36">
      <w:pPr>
        <w:shd w:val="clear" w:color="auto" w:fill="FFFFFF"/>
        <w:ind w:left="2124" w:firstLine="708"/>
        <w:jc w:val="both"/>
        <w:rPr>
          <w:rFonts w:ascii="Arial" w:hAnsi="Arial" w:cs="Arial"/>
          <w:sz w:val="24"/>
          <w:szCs w:val="24"/>
          <w:lang w:eastAsia="sk-SK"/>
        </w:rPr>
      </w:pPr>
      <w:r w:rsidRPr="00F548C6">
        <w:rPr>
          <w:rFonts w:ascii="Arial" w:hAnsi="Arial" w:cs="Arial"/>
          <w:sz w:val="24"/>
          <w:szCs w:val="24"/>
          <w:lang w:eastAsia="sk-SK"/>
        </w:rPr>
        <w:t>3</w:t>
      </w:r>
      <w:r w:rsidR="00896B11" w:rsidRPr="00F548C6">
        <w:rPr>
          <w:rFonts w:ascii="Arial" w:hAnsi="Arial" w:cs="Arial"/>
          <w:sz w:val="24"/>
          <w:szCs w:val="24"/>
          <w:lang w:eastAsia="sk-SK"/>
        </w:rPr>
        <w:t xml:space="preserve"> ročná riadiaca prax</w:t>
      </w:r>
    </w:p>
    <w:p w14:paraId="262D2279" w14:textId="77777777" w:rsidR="000C4E2B" w:rsidRPr="007B4371" w:rsidRDefault="000C4E2B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2C905187" w14:textId="77777777" w:rsidR="00254391" w:rsidRPr="007B4371" w:rsidRDefault="0025439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Pozícia vhodná pre absolventa:</w:t>
      </w:r>
      <w:r w:rsidR="000318BC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896B11" w:rsidRPr="007B4371">
        <w:rPr>
          <w:rFonts w:ascii="Arial" w:hAnsi="Arial" w:cs="Arial"/>
          <w:sz w:val="24"/>
          <w:szCs w:val="24"/>
          <w:lang w:eastAsia="sk-SK"/>
        </w:rPr>
        <w:t>nie</w:t>
      </w:r>
    </w:p>
    <w:p w14:paraId="37946C27" w14:textId="77777777" w:rsidR="00D57EE5" w:rsidRPr="007B4371" w:rsidRDefault="00254391" w:rsidP="00E94A36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Znalosť štátneho jazyka:</w:t>
      </w:r>
      <w:r w:rsidR="00D57EE5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4A2632" w:rsidRPr="007B4371">
        <w:rPr>
          <w:rFonts w:ascii="Arial" w:hAnsi="Arial" w:cs="Arial"/>
          <w:sz w:val="24"/>
          <w:szCs w:val="24"/>
          <w:lang w:eastAsia="sk-SK"/>
        </w:rPr>
        <w:t>vyžaduje sa</w:t>
      </w:r>
    </w:p>
    <w:p w14:paraId="5405F247" w14:textId="77777777" w:rsidR="00172D2E" w:rsidRPr="007B4371" w:rsidRDefault="0025439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Vodičský preukaz:</w:t>
      </w:r>
      <w:r w:rsidR="00896B11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  <w:r w:rsidR="004A2632" w:rsidRPr="007B4371">
        <w:rPr>
          <w:rFonts w:ascii="Arial" w:hAnsi="Arial" w:cs="Arial"/>
          <w:sz w:val="24"/>
          <w:szCs w:val="24"/>
          <w:lang w:eastAsia="sk-SK"/>
        </w:rPr>
        <w:t>skupiny B</w:t>
      </w:r>
    </w:p>
    <w:p w14:paraId="032C6D08" w14:textId="77777777" w:rsidR="00210781" w:rsidRPr="007B4371" w:rsidRDefault="0021078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5A5F7A36" w14:textId="77777777" w:rsidR="00A576AF" w:rsidRPr="007B4371" w:rsidRDefault="006255B6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>
        <w:rPr>
          <w:rFonts w:ascii="Arial" w:hAnsi="Arial" w:cs="Arial"/>
          <w:color w:val="006940"/>
          <w:sz w:val="24"/>
          <w:szCs w:val="24"/>
          <w:lang w:eastAsia="sk-SK"/>
        </w:rPr>
        <w:t>Základné a o</w:t>
      </w:r>
      <w:r w:rsidR="00254391" w:rsidRPr="007B4371">
        <w:rPr>
          <w:rFonts w:ascii="Arial" w:hAnsi="Arial" w:cs="Arial"/>
          <w:color w:val="006940"/>
          <w:sz w:val="24"/>
          <w:szCs w:val="24"/>
          <w:lang w:eastAsia="sk-SK"/>
        </w:rPr>
        <w:t>sobnostné predpoklady:</w:t>
      </w:r>
      <w:r w:rsidR="00D57EE5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</w:p>
    <w:p w14:paraId="5465D2E2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morálna integrita,</w:t>
      </w:r>
    </w:p>
    <w:p w14:paraId="615818A4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zodpovednosť a rozhodnosť,</w:t>
      </w:r>
    </w:p>
    <w:p w14:paraId="0BB6450A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asertivita, výkonnosť a vytrvalosť,</w:t>
      </w:r>
    </w:p>
    <w:p w14:paraId="6A8354F7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lastRenderedPageBreak/>
        <w:t>lojalita k ŽSK,</w:t>
      </w:r>
    </w:p>
    <w:p w14:paraId="4B5F7ABF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analytické myslenie a riešenie problémov,</w:t>
      </w:r>
    </w:p>
    <w:p w14:paraId="28F4C442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profesionálne vystupovanie a excelentná komunikácia,</w:t>
      </w:r>
    </w:p>
    <w:p w14:paraId="5119EDC5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iniciatíva a proaktivita,</w:t>
      </w:r>
    </w:p>
    <w:p w14:paraId="6AC37794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 xml:space="preserve">líderstvo, schopnosť viesť a byť vzorom, </w:t>
      </w:r>
    </w:p>
    <w:p w14:paraId="67CF60E0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samostatnosť a tímová spolupráca,</w:t>
      </w:r>
    </w:p>
    <w:p w14:paraId="19C451BC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schopnosť pracovať pod tlakom a v strese,</w:t>
      </w:r>
    </w:p>
    <w:p w14:paraId="1B806367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osobnostný rozvoj (ochota neustále rásť),</w:t>
      </w:r>
    </w:p>
    <w:p w14:paraId="2772328C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EQ a optimizmus, nadšenie,</w:t>
      </w:r>
    </w:p>
    <w:p w14:paraId="6309ED50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bezúhonnosť (preukazuje sa čestným vyhlásením o bezúhonnosti),</w:t>
      </w:r>
    </w:p>
    <w:p w14:paraId="0EE208B5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DA51D6">
        <w:rPr>
          <w:rFonts w:ascii="Arial" w:hAnsi="Arial" w:cs="Arial"/>
          <w:sz w:val="24"/>
          <w:szCs w:val="24"/>
          <w:lang w:eastAsia="sk-SK"/>
        </w:rPr>
        <w:t>zdravotná spôsobilosť na prácu.</w:t>
      </w:r>
    </w:p>
    <w:p w14:paraId="24C3E8EC" w14:textId="77777777" w:rsidR="007F1897" w:rsidRDefault="007F1897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32C6A30C" w14:textId="77777777" w:rsidR="00F548C6" w:rsidRDefault="00F548C6" w:rsidP="00F548C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>
        <w:rPr>
          <w:rFonts w:ascii="Arial" w:hAnsi="Arial" w:cs="Arial"/>
          <w:color w:val="006940"/>
          <w:sz w:val="24"/>
          <w:szCs w:val="24"/>
          <w:lang w:eastAsia="sk-SK"/>
        </w:rPr>
        <w:t>Odborné znalosti a zručnosti</w:t>
      </w: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: </w:t>
      </w:r>
    </w:p>
    <w:p w14:paraId="0969DA81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s</w:t>
      </w:r>
      <w:r w:rsidRPr="00DA51D6">
        <w:rPr>
          <w:rFonts w:ascii="Arial" w:hAnsi="Arial" w:cs="Arial"/>
          <w:sz w:val="24"/>
          <w:szCs w:val="24"/>
          <w:lang w:eastAsia="sk-SK"/>
        </w:rPr>
        <w:t>trategické myslenie (skúsenosť s koncipovaním a formulovaním strategických resp. koncepčných dokumentov, konkrétna vízia smerovania organizácie - plán, aktivity, harmonogram, rozpočet, zdroje financovania, merateľné ukazovatele/výstupy)</w:t>
      </w:r>
      <w:r>
        <w:rPr>
          <w:rFonts w:ascii="Arial" w:hAnsi="Arial" w:cs="Arial"/>
          <w:sz w:val="24"/>
          <w:szCs w:val="24"/>
          <w:lang w:eastAsia="sk-SK"/>
        </w:rPr>
        <w:t>,</w:t>
      </w:r>
    </w:p>
    <w:p w14:paraId="3CF043DB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m</w:t>
      </w:r>
      <w:r w:rsidRPr="00DA51D6">
        <w:rPr>
          <w:rFonts w:ascii="Arial" w:hAnsi="Arial" w:cs="Arial"/>
          <w:sz w:val="24"/>
          <w:szCs w:val="24"/>
          <w:lang w:eastAsia="sk-SK"/>
        </w:rPr>
        <w:t>anažérska skúsenosť a zručnosti (motivácia a vedenie tímu, riešenie konfliktov, rozhodovanie, operatívne riadenie, flexibilita, riadenie zmeny, delegovanie, time management, kontrola, schopnosť identifikovania a riešenia problémov, inovácie)</w:t>
      </w:r>
      <w:r>
        <w:rPr>
          <w:rFonts w:ascii="Arial" w:hAnsi="Arial" w:cs="Arial"/>
          <w:sz w:val="24"/>
          <w:szCs w:val="24"/>
          <w:lang w:eastAsia="sk-SK"/>
        </w:rPr>
        <w:t>,</w:t>
      </w:r>
    </w:p>
    <w:p w14:paraId="6867FCDA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e</w:t>
      </w:r>
      <w:r w:rsidRPr="00DA51D6">
        <w:rPr>
          <w:rFonts w:ascii="Arial" w:hAnsi="Arial" w:cs="Arial"/>
          <w:sz w:val="24"/>
          <w:szCs w:val="24"/>
          <w:lang w:eastAsia="sk-SK"/>
        </w:rPr>
        <w:t>konomická zdatnosť (zostavenie a kontrola rozpočtu, chápanie súvahy, závierky a výkazu ziskov a strát, poznanie zdrojov financovania, orientácia v základných finančných ukazovateľoch a základných ekonomických termínoch)</w:t>
      </w:r>
      <w:r>
        <w:rPr>
          <w:rFonts w:ascii="Arial" w:hAnsi="Arial" w:cs="Arial"/>
          <w:sz w:val="24"/>
          <w:szCs w:val="24"/>
          <w:lang w:eastAsia="sk-SK"/>
        </w:rPr>
        <w:t>,</w:t>
      </w:r>
      <w:r w:rsidRPr="00DA51D6">
        <w:rPr>
          <w:rFonts w:ascii="Arial" w:hAnsi="Arial" w:cs="Arial"/>
          <w:sz w:val="24"/>
          <w:szCs w:val="24"/>
          <w:lang w:eastAsia="sk-SK"/>
        </w:rPr>
        <w:t xml:space="preserve"> </w:t>
      </w:r>
    </w:p>
    <w:p w14:paraId="785C1E4B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Pr="00DA51D6">
        <w:rPr>
          <w:rFonts w:ascii="Arial" w:hAnsi="Arial" w:cs="Arial"/>
          <w:sz w:val="24"/>
          <w:szCs w:val="24"/>
          <w:lang w:eastAsia="sk-SK"/>
        </w:rPr>
        <w:t>oznanie a orientácia v strategických dokumentoch pre oblasť kultúry na úrovni ŽSK</w:t>
      </w:r>
      <w:r>
        <w:rPr>
          <w:rFonts w:ascii="Arial" w:hAnsi="Arial" w:cs="Arial"/>
          <w:sz w:val="24"/>
          <w:szCs w:val="24"/>
          <w:lang w:eastAsia="sk-SK"/>
        </w:rPr>
        <w:t>,</w:t>
      </w:r>
    </w:p>
    <w:p w14:paraId="0103210E" w14:textId="62D2E860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Pr="00DA51D6">
        <w:rPr>
          <w:rFonts w:ascii="Arial" w:hAnsi="Arial" w:cs="Arial"/>
          <w:sz w:val="24"/>
          <w:szCs w:val="24"/>
          <w:lang w:eastAsia="sk-SK"/>
        </w:rPr>
        <w:t xml:space="preserve">rehľad v odbornej legislatíve </w:t>
      </w:r>
      <w:r w:rsidRPr="00F548C6">
        <w:rPr>
          <w:rFonts w:ascii="Arial" w:hAnsi="Arial" w:cs="Arial"/>
          <w:sz w:val="24"/>
          <w:szCs w:val="24"/>
          <w:lang w:eastAsia="sk-SK"/>
        </w:rPr>
        <w:t>(napr. Zákon č. 189/2015 Z. z. o kultúrno-osvetovej činnosti a pod.)</w:t>
      </w:r>
      <w:r>
        <w:rPr>
          <w:rFonts w:ascii="Arial" w:hAnsi="Arial" w:cs="Arial"/>
          <w:sz w:val="24"/>
          <w:szCs w:val="24"/>
          <w:lang w:eastAsia="sk-SK"/>
        </w:rPr>
        <w:t xml:space="preserve"> a v ostatných </w:t>
      </w:r>
      <w:r w:rsidRPr="007B4371">
        <w:rPr>
          <w:rFonts w:ascii="Arial" w:hAnsi="Arial" w:cs="Arial"/>
          <w:sz w:val="24"/>
          <w:szCs w:val="24"/>
          <w:lang w:eastAsia="sk-SK"/>
        </w:rPr>
        <w:t>všeobecne záväzn</w:t>
      </w:r>
      <w:r>
        <w:rPr>
          <w:rFonts w:ascii="Arial" w:hAnsi="Arial" w:cs="Arial"/>
          <w:sz w:val="24"/>
          <w:szCs w:val="24"/>
          <w:lang w:eastAsia="sk-SK"/>
        </w:rPr>
        <w:t>ých právnych predpisoch (napr.: Z</w:t>
      </w:r>
      <w:r w:rsidRPr="007B4371">
        <w:rPr>
          <w:rFonts w:ascii="Arial" w:hAnsi="Arial" w:cs="Arial"/>
          <w:sz w:val="24"/>
          <w:szCs w:val="24"/>
          <w:lang w:eastAsia="sk-SK"/>
        </w:rPr>
        <w:t>ákon č. 302/2001 Z. z. o samospráve vyšších územných celkov, Zák</w:t>
      </w:r>
      <w:r>
        <w:rPr>
          <w:rFonts w:ascii="Arial" w:hAnsi="Arial" w:cs="Arial"/>
          <w:sz w:val="24"/>
          <w:szCs w:val="24"/>
          <w:lang w:eastAsia="sk-SK"/>
        </w:rPr>
        <w:t>onník práce č. 311/2001 Z. z., Z</w:t>
      </w:r>
      <w:r w:rsidRPr="007B4371">
        <w:rPr>
          <w:rFonts w:ascii="Arial" w:hAnsi="Arial" w:cs="Arial"/>
          <w:sz w:val="24"/>
          <w:szCs w:val="24"/>
          <w:lang w:eastAsia="sk-SK"/>
        </w:rPr>
        <w:t>ákon č. 523/2004 Z. z. o rozpočtový</w:t>
      </w:r>
      <w:r>
        <w:rPr>
          <w:rFonts w:ascii="Arial" w:hAnsi="Arial" w:cs="Arial"/>
          <w:sz w:val="24"/>
          <w:szCs w:val="24"/>
          <w:lang w:eastAsia="sk-SK"/>
        </w:rPr>
        <w:t>ch pravidlách verejnej správy, Z</w:t>
      </w:r>
      <w:r w:rsidRPr="007B4371">
        <w:rPr>
          <w:rFonts w:ascii="Arial" w:hAnsi="Arial" w:cs="Arial"/>
          <w:sz w:val="24"/>
          <w:szCs w:val="24"/>
          <w:lang w:eastAsia="sk-SK"/>
        </w:rPr>
        <w:t xml:space="preserve">ákon č. 583/2004 Z. z. o rozpočtových </w:t>
      </w:r>
      <w:r>
        <w:rPr>
          <w:rFonts w:ascii="Arial" w:hAnsi="Arial" w:cs="Arial"/>
          <w:sz w:val="24"/>
          <w:szCs w:val="24"/>
          <w:lang w:eastAsia="sk-SK"/>
        </w:rPr>
        <w:t>pravidlách územnej samosprávy, Z</w:t>
      </w:r>
      <w:r w:rsidRPr="007B4371">
        <w:rPr>
          <w:rFonts w:ascii="Arial" w:hAnsi="Arial" w:cs="Arial"/>
          <w:sz w:val="24"/>
          <w:szCs w:val="24"/>
          <w:lang w:eastAsia="sk-SK"/>
        </w:rPr>
        <w:t>ákon č. 552/2003 Z. z. o výk</w:t>
      </w:r>
      <w:r>
        <w:rPr>
          <w:rFonts w:ascii="Arial" w:hAnsi="Arial" w:cs="Arial"/>
          <w:sz w:val="24"/>
          <w:szCs w:val="24"/>
          <w:lang w:eastAsia="sk-SK"/>
        </w:rPr>
        <w:t>one práce vo verejnom záujme a Z</w:t>
      </w:r>
      <w:r w:rsidRPr="007B4371">
        <w:rPr>
          <w:rFonts w:ascii="Arial" w:hAnsi="Arial" w:cs="Arial"/>
          <w:sz w:val="24"/>
          <w:szCs w:val="24"/>
          <w:lang w:eastAsia="sk-SK"/>
        </w:rPr>
        <w:t>ákon č. 553/2003 Z. z. o odmeňovaní niektorých zamestnancov pri výkone práce vo verejnom záujme a pod.)</w:t>
      </w:r>
    </w:p>
    <w:p w14:paraId="7017C8A9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z</w:t>
      </w:r>
      <w:r w:rsidRPr="00DA51D6">
        <w:rPr>
          <w:rFonts w:ascii="Arial" w:hAnsi="Arial" w:cs="Arial"/>
          <w:sz w:val="24"/>
          <w:szCs w:val="24"/>
          <w:lang w:eastAsia="sk-SK"/>
        </w:rPr>
        <w:t>áujem o odvetvie, ktoré riadi a o aktívne členstvá v profesijných združeniach</w:t>
      </w:r>
      <w:r>
        <w:rPr>
          <w:rFonts w:ascii="Arial" w:hAnsi="Arial" w:cs="Arial"/>
          <w:sz w:val="24"/>
          <w:szCs w:val="24"/>
          <w:lang w:eastAsia="sk-SK"/>
        </w:rPr>
        <w:t>,</w:t>
      </w:r>
    </w:p>
    <w:p w14:paraId="5B79EC89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z</w:t>
      </w:r>
      <w:r w:rsidRPr="00DA51D6">
        <w:rPr>
          <w:rFonts w:ascii="Arial" w:hAnsi="Arial" w:cs="Arial"/>
          <w:sz w:val="24"/>
          <w:szCs w:val="24"/>
          <w:lang w:eastAsia="sk-SK"/>
        </w:rPr>
        <w:t>nalosť základných marketingových trendov a nástrojov, proklientská orientácia</w:t>
      </w:r>
      <w:r>
        <w:rPr>
          <w:rFonts w:ascii="Arial" w:hAnsi="Arial" w:cs="Arial"/>
          <w:sz w:val="24"/>
          <w:szCs w:val="24"/>
          <w:lang w:eastAsia="sk-SK"/>
        </w:rPr>
        <w:t>,</w:t>
      </w:r>
    </w:p>
    <w:p w14:paraId="6F7433C9" w14:textId="77777777" w:rsidR="00F548C6" w:rsidRPr="00DA51D6" w:rsidRDefault="00F548C6" w:rsidP="00F548C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z</w:t>
      </w:r>
      <w:r w:rsidRPr="00DA51D6">
        <w:rPr>
          <w:rFonts w:ascii="Arial" w:hAnsi="Arial" w:cs="Arial"/>
          <w:sz w:val="24"/>
          <w:szCs w:val="24"/>
          <w:lang w:eastAsia="sk-SK"/>
        </w:rPr>
        <w:t>nalosť jedného svetového jazyka (preferovaná angličtina)</w:t>
      </w:r>
      <w:r>
        <w:rPr>
          <w:rFonts w:ascii="Arial" w:hAnsi="Arial" w:cs="Arial"/>
          <w:sz w:val="24"/>
          <w:szCs w:val="24"/>
          <w:lang w:eastAsia="sk-SK"/>
        </w:rPr>
        <w:t>.</w:t>
      </w:r>
    </w:p>
    <w:p w14:paraId="3FDD2DBB" w14:textId="77777777" w:rsidR="007F1897" w:rsidRDefault="007F1897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23302751" w14:textId="77777777" w:rsidR="00C10C7C" w:rsidRDefault="00C10C7C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>
        <w:rPr>
          <w:rFonts w:ascii="Arial" w:hAnsi="Arial" w:cs="Arial"/>
          <w:color w:val="006940"/>
          <w:sz w:val="24"/>
          <w:szCs w:val="24"/>
          <w:lang w:eastAsia="sk-SK"/>
        </w:rPr>
        <w:t>Podmienky zaradenia uchádzača do výberového konania:</w:t>
      </w:r>
    </w:p>
    <w:p w14:paraId="096113BD" w14:textId="77777777" w:rsidR="00C10C7C" w:rsidRDefault="00C10C7C" w:rsidP="00E94A36">
      <w:pPr>
        <w:pStyle w:val="Odsekzoznamu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splnenie stanovených kvalifikačných predpokladov a ostatných požiadaviek v zmysle inzerátu,</w:t>
      </w:r>
    </w:p>
    <w:p w14:paraId="6C3EEDCF" w14:textId="77777777" w:rsidR="00C10C7C" w:rsidRPr="00C10C7C" w:rsidRDefault="00C10C7C" w:rsidP="00E94A36">
      <w:pPr>
        <w:pStyle w:val="Odsekzoznamu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doručenie požadovaných dokumentov do termínu uzávierky</w:t>
      </w:r>
      <w:r w:rsidR="00F70CBD">
        <w:rPr>
          <w:rFonts w:ascii="Arial" w:hAnsi="Arial" w:cs="Arial"/>
          <w:sz w:val="24"/>
          <w:szCs w:val="24"/>
          <w:lang w:eastAsia="sk-SK"/>
        </w:rPr>
        <w:t>.</w:t>
      </w:r>
    </w:p>
    <w:p w14:paraId="45360839" w14:textId="77777777" w:rsidR="00C10C7C" w:rsidRDefault="00C10C7C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44E64D72" w14:textId="77777777" w:rsidR="003671D1" w:rsidRPr="007B4371" w:rsidRDefault="0025439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7B4371">
        <w:rPr>
          <w:rFonts w:ascii="Arial" w:hAnsi="Arial" w:cs="Arial"/>
          <w:color w:val="006940"/>
          <w:sz w:val="24"/>
          <w:szCs w:val="24"/>
          <w:lang w:eastAsia="sk-SK"/>
        </w:rPr>
        <w:t>Zoznam požadovaných dokumentov:</w:t>
      </w:r>
      <w:r w:rsidR="000A3895" w:rsidRPr="007B4371">
        <w:rPr>
          <w:rFonts w:ascii="Arial" w:hAnsi="Arial" w:cs="Arial"/>
          <w:color w:val="006940"/>
          <w:sz w:val="24"/>
          <w:szCs w:val="24"/>
          <w:lang w:eastAsia="sk-SK"/>
        </w:rPr>
        <w:t xml:space="preserve"> </w:t>
      </w:r>
    </w:p>
    <w:p w14:paraId="5235E6FB" w14:textId="77777777" w:rsidR="003671D1" w:rsidRPr="007B4371" w:rsidRDefault="009927C0" w:rsidP="00E94A3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žiadosť</w:t>
      </w:r>
      <w:r w:rsidR="000A3895" w:rsidRPr="007B4371">
        <w:rPr>
          <w:rFonts w:ascii="Arial" w:hAnsi="Arial" w:cs="Arial"/>
          <w:sz w:val="24"/>
          <w:szCs w:val="24"/>
          <w:lang w:eastAsia="sk-SK"/>
        </w:rPr>
        <w:t xml:space="preserve"> o zaradenie do výberového konania,</w:t>
      </w:r>
    </w:p>
    <w:p w14:paraId="78EAF97B" w14:textId="77777777" w:rsidR="003671D1" w:rsidRPr="007B4371" w:rsidRDefault="009927C0" w:rsidP="00E94A3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motivačný list</w:t>
      </w:r>
      <w:r w:rsidR="000A3895" w:rsidRPr="007B4371">
        <w:rPr>
          <w:rFonts w:ascii="Arial" w:hAnsi="Arial" w:cs="Arial"/>
          <w:sz w:val="24"/>
          <w:szCs w:val="24"/>
          <w:lang w:eastAsia="sk-SK"/>
        </w:rPr>
        <w:t xml:space="preserve">, </w:t>
      </w:r>
    </w:p>
    <w:p w14:paraId="6971DCC4" w14:textId="77777777" w:rsidR="003671D1" w:rsidRPr="007B4371" w:rsidRDefault="009927C0" w:rsidP="00E94A3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štruktúrovaný profesijný životopis</w:t>
      </w:r>
      <w:r w:rsidR="003671D1" w:rsidRPr="007B4371">
        <w:rPr>
          <w:rFonts w:ascii="Arial" w:hAnsi="Arial" w:cs="Arial"/>
          <w:sz w:val="24"/>
          <w:szCs w:val="24"/>
          <w:lang w:eastAsia="sk-SK"/>
        </w:rPr>
        <w:t>,</w:t>
      </w:r>
    </w:p>
    <w:p w14:paraId="502F396C" w14:textId="77777777" w:rsidR="002776CD" w:rsidRPr="002776CD" w:rsidRDefault="002776CD" w:rsidP="00E94A3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2776CD">
        <w:rPr>
          <w:rFonts w:ascii="Arial" w:hAnsi="Arial" w:cs="Arial"/>
          <w:sz w:val="24"/>
          <w:szCs w:val="24"/>
          <w:lang w:eastAsia="sk-SK"/>
        </w:rPr>
        <w:t>kópia dokladu o ukončení vysokoškolského štúdia,</w:t>
      </w:r>
    </w:p>
    <w:p w14:paraId="3EBAC57E" w14:textId="77777777" w:rsidR="002776CD" w:rsidRPr="002776CD" w:rsidRDefault="002776CD" w:rsidP="00E94A3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2776CD">
        <w:rPr>
          <w:rFonts w:ascii="Arial" w:hAnsi="Arial" w:cs="Arial"/>
          <w:sz w:val="24"/>
          <w:szCs w:val="24"/>
          <w:lang w:eastAsia="sk-SK"/>
        </w:rPr>
        <w:t>čestné vyhlásenie o pravdivosti údajov uvádzaných v žiadosti a v životopise,</w:t>
      </w:r>
    </w:p>
    <w:p w14:paraId="1E3743C6" w14:textId="13E734F6" w:rsidR="007B4371" w:rsidRDefault="009927C0" w:rsidP="00E94A36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F548C6">
        <w:rPr>
          <w:rFonts w:ascii="Arial" w:hAnsi="Arial" w:cs="Arial"/>
          <w:sz w:val="24"/>
          <w:szCs w:val="24"/>
        </w:rPr>
        <w:lastRenderedPageBreak/>
        <w:t>projekt</w:t>
      </w:r>
      <w:r w:rsidR="007B4371" w:rsidRPr="00F548C6">
        <w:rPr>
          <w:rFonts w:ascii="Arial" w:hAnsi="Arial" w:cs="Arial"/>
          <w:sz w:val="24"/>
          <w:szCs w:val="24"/>
        </w:rPr>
        <w:t xml:space="preserve"> so zameraním </w:t>
      </w:r>
      <w:r w:rsidR="007B4371" w:rsidRPr="00F548C6">
        <w:rPr>
          <w:rFonts w:ascii="Arial" w:hAnsi="Arial" w:cs="Arial"/>
          <w:b/>
          <w:bCs/>
          <w:i/>
          <w:iCs/>
          <w:sz w:val="24"/>
          <w:szCs w:val="24"/>
        </w:rPr>
        <w:t xml:space="preserve">na víziu smerovania organizácie, rozvoja </w:t>
      </w:r>
      <w:r w:rsidR="00F70CBD" w:rsidRPr="00F548C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</w:t>
      </w:r>
      <w:r w:rsidR="007B4371" w:rsidRPr="00F548C6">
        <w:rPr>
          <w:rFonts w:ascii="Arial" w:hAnsi="Arial" w:cs="Arial"/>
          <w:b/>
          <w:bCs/>
          <w:i/>
          <w:iCs/>
          <w:sz w:val="24"/>
          <w:szCs w:val="24"/>
        </w:rPr>
        <w:t>a skvalitnenia kultúrnej ponuky a služieb</w:t>
      </w:r>
      <w:r w:rsidR="007B4371" w:rsidRPr="00F548C6">
        <w:rPr>
          <w:rFonts w:ascii="Arial" w:hAnsi="Arial" w:cs="Arial"/>
          <w:color w:val="FF0000"/>
          <w:sz w:val="24"/>
          <w:szCs w:val="24"/>
        </w:rPr>
        <w:t xml:space="preserve"> </w:t>
      </w:r>
      <w:r w:rsidR="007B4371" w:rsidRPr="00F548C6">
        <w:rPr>
          <w:rFonts w:ascii="Arial" w:hAnsi="Arial" w:cs="Arial"/>
          <w:b/>
          <w:bCs/>
          <w:i/>
          <w:iCs/>
          <w:sz w:val="24"/>
          <w:szCs w:val="24"/>
        </w:rPr>
        <w:t xml:space="preserve">s dôrazom na efektívnu hospodárnosť a finančnú udržateľnosť organizácie na najbližších 5 rokov </w:t>
      </w:r>
      <w:r w:rsidR="007B4371" w:rsidRPr="00F548C6">
        <w:rPr>
          <w:rFonts w:ascii="Arial" w:hAnsi="Arial" w:cs="Arial"/>
          <w:sz w:val="24"/>
          <w:szCs w:val="24"/>
        </w:rPr>
        <w:t xml:space="preserve">v štruktúre podľa Smernice č. </w:t>
      </w:r>
      <w:r w:rsidR="002709F9" w:rsidRPr="00F548C6">
        <w:rPr>
          <w:rFonts w:ascii="Arial" w:hAnsi="Arial" w:cs="Arial"/>
          <w:sz w:val="24"/>
          <w:szCs w:val="24"/>
        </w:rPr>
        <w:t xml:space="preserve">S-RÚ-03/2024 </w:t>
      </w:r>
      <w:r w:rsidR="007B4371" w:rsidRPr="00F548C6">
        <w:rPr>
          <w:rFonts w:ascii="Arial" w:hAnsi="Arial" w:cs="Arial"/>
          <w:sz w:val="24"/>
          <w:szCs w:val="24"/>
        </w:rPr>
        <w:t xml:space="preserve">Žilinského samosprávneho kraja (Čl. IV, odsek 3), 4) a 5)), ktorá je zverejnená na internetovej stránke  </w:t>
      </w:r>
      <w:hyperlink r:id="rId8" w:history="1">
        <w:r w:rsidR="007B4371" w:rsidRPr="00F548C6">
          <w:rPr>
            <w:rStyle w:val="Hypertextovprepojenie"/>
            <w:rFonts w:ascii="Arial" w:hAnsi="Arial" w:cs="Arial"/>
            <w:sz w:val="24"/>
            <w:szCs w:val="24"/>
          </w:rPr>
          <w:t>www.regionzilina.sk</w:t>
        </w:r>
      </w:hyperlink>
      <w:r w:rsidR="007B4371" w:rsidRPr="00F548C6">
        <w:rPr>
          <w:rFonts w:ascii="Arial" w:hAnsi="Arial" w:cs="Arial"/>
          <w:sz w:val="24"/>
          <w:szCs w:val="24"/>
          <w:u w:val="single"/>
        </w:rPr>
        <w:t xml:space="preserve"> </w:t>
      </w:r>
      <w:r w:rsidR="007B4371" w:rsidRPr="00F548C6">
        <w:rPr>
          <w:rFonts w:ascii="Arial" w:hAnsi="Arial" w:cs="Arial"/>
          <w:b/>
          <w:bCs/>
          <w:sz w:val="24"/>
          <w:szCs w:val="24"/>
          <w:u w:val="single"/>
        </w:rPr>
        <w:t>»</w:t>
      </w:r>
      <w:r w:rsidR="007B4371" w:rsidRPr="00F548C6">
        <w:rPr>
          <w:rFonts w:ascii="Arial" w:hAnsi="Arial" w:cs="Arial"/>
          <w:sz w:val="24"/>
          <w:szCs w:val="24"/>
          <w:u w:val="single"/>
        </w:rPr>
        <w:t xml:space="preserve"> oznamy </w:t>
      </w:r>
      <w:r w:rsidR="007B4371" w:rsidRPr="00F548C6">
        <w:rPr>
          <w:rFonts w:ascii="Arial" w:hAnsi="Arial" w:cs="Arial"/>
          <w:b/>
          <w:bCs/>
          <w:sz w:val="24"/>
          <w:szCs w:val="24"/>
          <w:u w:val="single"/>
        </w:rPr>
        <w:t>»</w:t>
      </w:r>
      <w:r w:rsidR="007B4371" w:rsidRPr="00F548C6">
        <w:rPr>
          <w:rFonts w:ascii="Arial" w:hAnsi="Arial" w:cs="Arial"/>
          <w:sz w:val="24"/>
          <w:szCs w:val="24"/>
          <w:u w:val="single"/>
        </w:rPr>
        <w:t xml:space="preserve"> dokumenty </w:t>
      </w:r>
      <w:r w:rsidR="007B4371" w:rsidRPr="00F548C6">
        <w:rPr>
          <w:rFonts w:ascii="Arial" w:hAnsi="Arial" w:cs="Arial"/>
          <w:b/>
          <w:bCs/>
          <w:sz w:val="24"/>
          <w:szCs w:val="24"/>
          <w:u w:val="single"/>
        </w:rPr>
        <w:t xml:space="preserve">» </w:t>
      </w:r>
      <w:r w:rsidR="007B4371" w:rsidRPr="00F548C6">
        <w:rPr>
          <w:rFonts w:ascii="Arial" w:hAnsi="Arial" w:cs="Arial"/>
          <w:sz w:val="24"/>
          <w:szCs w:val="24"/>
          <w:u w:val="single"/>
        </w:rPr>
        <w:t xml:space="preserve">smernice </w:t>
      </w:r>
      <w:r w:rsidR="007B4371" w:rsidRPr="00F548C6">
        <w:rPr>
          <w:rFonts w:ascii="Arial" w:hAnsi="Arial" w:cs="Arial"/>
          <w:b/>
          <w:bCs/>
          <w:sz w:val="24"/>
          <w:szCs w:val="24"/>
          <w:u w:val="single"/>
        </w:rPr>
        <w:t>»</w:t>
      </w:r>
      <w:r w:rsidR="007B4371" w:rsidRPr="00F548C6">
        <w:rPr>
          <w:rFonts w:ascii="Arial" w:hAnsi="Arial" w:cs="Arial"/>
          <w:sz w:val="24"/>
          <w:szCs w:val="24"/>
          <w:u w:val="single"/>
        </w:rPr>
        <w:t xml:space="preserve"> schválené v roku 20</w:t>
      </w:r>
      <w:r w:rsidR="007F1897" w:rsidRPr="00F548C6">
        <w:rPr>
          <w:rFonts w:ascii="Arial" w:hAnsi="Arial" w:cs="Arial"/>
          <w:sz w:val="24"/>
          <w:szCs w:val="24"/>
          <w:u w:val="single"/>
        </w:rPr>
        <w:t>2</w:t>
      </w:r>
      <w:r w:rsidR="002709F9" w:rsidRPr="00F548C6">
        <w:rPr>
          <w:rFonts w:ascii="Arial" w:hAnsi="Arial" w:cs="Arial"/>
          <w:sz w:val="24"/>
          <w:szCs w:val="24"/>
          <w:u w:val="single"/>
        </w:rPr>
        <w:t>4</w:t>
      </w:r>
      <w:r w:rsidR="007B4371" w:rsidRPr="00F548C6">
        <w:rPr>
          <w:rFonts w:ascii="Arial" w:hAnsi="Arial" w:cs="Arial"/>
          <w:sz w:val="24"/>
          <w:szCs w:val="24"/>
        </w:rPr>
        <w:t>.</w:t>
      </w:r>
    </w:p>
    <w:p w14:paraId="4BAAAC7E" w14:textId="77777777" w:rsidR="00F548C6" w:rsidRDefault="00F548C6" w:rsidP="00F548C6">
      <w:pPr>
        <w:pStyle w:val="Odsekzoznamu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uchádzač by sa mal pri vypracovaní projektu zamerať na nasledujúce body:</w:t>
      </w:r>
    </w:p>
    <w:p w14:paraId="5E29DFC6" w14:textId="14DAF3A5" w:rsidR="00F548C6" w:rsidRPr="00F548C6" w:rsidRDefault="00F548C6" w:rsidP="00F548C6">
      <w:pPr>
        <w:pStyle w:val="Odsekzoznamu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</w:t>
      </w:r>
      <w:r w:rsidRPr="00CA44EA">
        <w:rPr>
          <w:rFonts w:ascii="Arial" w:hAnsi="Arial" w:cs="Arial"/>
          <w:sz w:val="24"/>
          <w:szCs w:val="24"/>
          <w:lang w:eastAsia="sk-SK"/>
        </w:rPr>
        <w:t>ízia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F548C6">
        <w:rPr>
          <w:rFonts w:ascii="Arial" w:hAnsi="Arial" w:cs="Arial"/>
          <w:sz w:val="24"/>
          <w:szCs w:val="24"/>
          <w:lang w:eastAsia="sk-SK"/>
        </w:rPr>
        <w:t xml:space="preserve">a stratégia organizácie spracovaná podľa zvolenej manažérskej metodiky, pričom pri </w:t>
      </w:r>
      <w:r>
        <w:rPr>
          <w:rFonts w:ascii="Arial" w:hAnsi="Arial" w:cs="Arial"/>
          <w:sz w:val="24"/>
          <w:szCs w:val="24"/>
          <w:lang w:eastAsia="sk-SK"/>
        </w:rPr>
        <w:t>kultúrnych strediskách</w:t>
      </w:r>
      <w:r w:rsidRPr="00F548C6">
        <w:rPr>
          <w:rFonts w:ascii="Arial" w:hAnsi="Arial" w:cs="Arial"/>
          <w:sz w:val="24"/>
          <w:szCs w:val="24"/>
          <w:lang w:eastAsia="sk-SK"/>
        </w:rPr>
        <w:t xml:space="preserve"> by mala obsahovať aj merateľné ciele (návštevnosť, počet podujatí a workshopov, výskum, financie),</w:t>
      </w:r>
    </w:p>
    <w:p w14:paraId="04BC76D4" w14:textId="77777777" w:rsidR="00F548C6" w:rsidRDefault="00F548C6" w:rsidP="00F548C6">
      <w:pPr>
        <w:pStyle w:val="Odsekzoznamu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h</w:t>
      </w:r>
      <w:r w:rsidRPr="00CA44EA">
        <w:rPr>
          <w:rFonts w:ascii="Arial" w:hAnsi="Arial" w:cs="Arial"/>
          <w:sz w:val="24"/>
          <w:szCs w:val="24"/>
          <w:lang w:eastAsia="sk-SK"/>
        </w:rPr>
        <w:t>ospodárenie a finančné riadenie OvZP (prognóza ekonomickej sebestačnosti vs závislosti na príspevku ŽSK</w:t>
      </w:r>
      <w:r>
        <w:rPr>
          <w:rFonts w:ascii="Arial" w:hAnsi="Arial" w:cs="Arial"/>
          <w:sz w:val="24"/>
          <w:szCs w:val="24"/>
          <w:lang w:eastAsia="sk-SK"/>
        </w:rPr>
        <w:t>,</w:t>
      </w:r>
      <w:r w:rsidRPr="00CA44EA">
        <w:rPr>
          <w:rFonts w:ascii="Arial" w:hAnsi="Arial" w:cs="Arial"/>
          <w:sz w:val="24"/>
          <w:szCs w:val="24"/>
          <w:lang w:eastAsia="sk-SK"/>
        </w:rPr>
        <w:t xml:space="preserve"> viaczdrojové financovanie</w:t>
      </w:r>
      <w:r>
        <w:rPr>
          <w:rFonts w:ascii="Arial" w:hAnsi="Arial" w:cs="Arial"/>
          <w:sz w:val="24"/>
          <w:szCs w:val="24"/>
          <w:lang w:eastAsia="sk-SK"/>
        </w:rPr>
        <w:t>,</w:t>
      </w:r>
      <w:r w:rsidRPr="00CA44EA">
        <w:rPr>
          <w:rFonts w:ascii="Arial" w:hAnsi="Arial" w:cs="Arial"/>
          <w:sz w:val="24"/>
          <w:szCs w:val="24"/>
          <w:lang w:eastAsia="sk-SK"/>
        </w:rPr>
        <w:t xml:space="preserve"> vývoj príjmov a</w:t>
      </w:r>
      <w:r>
        <w:rPr>
          <w:rFonts w:ascii="Arial" w:hAnsi="Arial" w:cs="Arial"/>
          <w:sz w:val="24"/>
          <w:szCs w:val="24"/>
          <w:lang w:eastAsia="sk-SK"/>
        </w:rPr>
        <w:t> </w:t>
      </w:r>
      <w:r w:rsidRPr="00CA44EA">
        <w:rPr>
          <w:rFonts w:ascii="Arial" w:hAnsi="Arial" w:cs="Arial"/>
          <w:sz w:val="24"/>
          <w:szCs w:val="24"/>
          <w:lang w:eastAsia="sk-SK"/>
        </w:rPr>
        <w:t>výdavkov</w:t>
      </w:r>
      <w:r>
        <w:rPr>
          <w:rFonts w:ascii="Arial" w:hAnsi="Arial" w:cs="Arial"/>
          <w:sz w:val="24"/>
          <w:szCs w:val="24"/>
          <w:lang w:eastAsia="sk-SK"/>
        </w:rPr>
        <w:t>,</w:t>
      </w:r>
      <w:r w:rsidRPr="00CA44EA">
        <w:rPr>
          <w:rFonts w:ascii="Arial" w:hAnsi="Arial" w:cs="Arial"/>
          <w:sz w:val="24"/>
          <w:szCs w:val="24"/>
          <w:lang w:eastAsia="sk-SK"/>
        </w:rPr>
        <w:t xml:space="preserve"> príspevková forma hospodárenia</w:t>
      </w:r>
      <w:r>
        <w:rPr>
          <w:rFonts w:ascii="Arial" w:hAnsi="Arial" w:cs="Arial"/>
          <w:sz w:val="24"/>
          <w:szCs w:val="24"/>
          <w:lang w:eastAsia="sk-SK"/>
        </w:rPr>
        <w:t>,</w:t>
      </w:r>
      <w:r w:rsidRPr="00CA44EA">
        <w:rPr>
          <w:rFonts w:ascii="Arial" w:hAnsi="Arial" w:cs="Arial"/>
          <w:sz w:val="24"/>
          <w:szCs w:val="24"/>
          <w:lang w:eastAsia="sk-SK"/>
        </w:rPr>
        <w:t xml:space="preserve"> investície a pod.)</w:t>
      </w:r>
      <w:r>
        <w:rPr>
          <w:rFonts w:ascii="Arial" w:hAnsi="Arial" w:cs="Arial"/>
          <w:sz w:val="24"/>
          <w:szCs w:val="24"/>
          <w:lang w:eastAsia="sk-SK"/>
        </w:rPr>
        <w:t>,</w:t>
      </w:r>
    </w:p>
    <w:p w14:paraId="4D274A21" w14:textId="77777777" w:rsidR="00F548C6" w:rsidRPr="00C4354F" w:rsidRDefault="00F548C6" w:rsidP="00F548C6">
      <w:pPr>
        <w:pStyle w:val="Odsekzoznamu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Pr="00C4354F">
        <w:rPr>
          <w:rFonts w:ascii="Arial" w:hAnsi="Arial" w:cs="Arial"/>
          <w:sz w:val="24"/>
          <w:szCs w:val="24"/>
          <w:lang w:eastAsia="sk-SK"/>
        </w:rPr>
        <w:t>ersonálne riadenie (organizačná štruktúra, počet zamestnancov, navrhované zmeny, benchmarking s “konkurenciou”, vzdelávanie a rozvoj, motivačná schéma, hodnotenie)</w:t>
      </w:r>
      <w:r>
        <w:rPr>
          <w:rFonts w:ascii="Arial" w:hAnsi="Arial" w:cs="Arial"/>
          <w:sz w:val="24"/>
          <w:szCs w:val="24"/>
          <w:lang w:eastAsia="sk-SK"/>
        </w:rPr>
        <w:t>,</w:t>
      </w:r>
    </w:p>
    <w:p w14:paraId="7753A6C8" w14:textId="77777777" w:rsidR="00F548C6" w:rsidRPr="00C4354F" w:rsidRDefault="00F548C6" w:rsidP="00F548C6">
      <w:pPr>
        <w:pStyle w:val="Odsekzoznamu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m</w:t>
      </w:r>
      <w:r w:rsidRPr="00C4354F">
        <w:rPr>
          <w:rFonts w:ascii="Arial" w:hAnsi="Arial" w:cs="Arial"/>
          <w:sz w:val="24"/>
          <w:szCs w:val="24"/>
          <w:lang w:eastAsia="sk-SK"/>
        </w:rPr>
        <w:t>arketing a komunikácia (profil typického návštevníka, segmentácia trhu, prezentácia a propagácia zariadenia, získanie nových návštevníkov a retencia existujúcich, použité nástroje, predikcia trendov)</w:t>
      </w:r>
      <w:r>
        <w:rPr>
          <w:rFonts w:ascii="Arial" w:hAnsi="Arial" w:cs="Arial"/>
          <w:sz w:val="24"/>
          <w:szCs w:val="24"/>
          <w:lang w:eastAsia="sk-SK"/>
        </w:rPr>
        <w:t>,</w:t>
      </w:r>
      <w:r w:rsidRPr="00C4354F">
        <w:rPr>
          <w:rFonts w:ascii="Arial" w:hAnsi="Arial" w:cs="Arial"/>
          <w:sz w:val="24"/>
          <w:szCs w:val="24"/>
          <w:lang w:eastAsia="sk-SK"/>
        </w:rPr>
        <w:t xml:space="preserve"> </w:t>
      </w:r>
    </w:p>
    <w:p w14:paraId="05D15B5D" w14:textId="3E321EA8" w:rsidR="00F548C6" w:rsidRPr="00F548C6" w:rsidRDefault="00F548C6" w:rsidP="00F548C6">
      <w:pPr>
        <w:pStyle w:val="Odsekzoznamu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Pr="00C4354F">
        <w:rPr>
          <w:rFonts w:ascii="Arial" w:hAnsi="Arial" w:cs="Arial"/>
          <w:sz w:val="24"/>
          <w:szCs w:val="24"/>
          <w:lang w:eastAsia="sk-SK"/>
        </w:rPr>
        <w:t>lánovaná projektová činnosť a spolupráca (konkrétne schémy, výzvy, granty, partnerstvá)</w:t>
      </w:r>
      <w:r>
        <w:rPr>
          <w:rFonts w:ascii="Arial" w:hAnsi="Arial" w:cs="Arial"/>
          <w:sz w:val="24"/>
          <w:szCs w:val="24"/>
          <w:lang w:eastAsia="sk-SK"/>
        </w:rPr>
        <w:t>.</w:t>
      </w:r>
    </w:p>
    <w:p w14:paraId="492FC3F8" w14:textId="77777777" w:rsidR="00F70CBD" w:rsidRDefault="00F70CBD" w:rsidP="00E94A36">
      <w:pPr>
        <w:shd w:val="clear" w:color="auto" w:fill="FFFFFF"/>
        <w:jc w:val="both"/>
        <w:rPr>
          <w:rFonts w:ascii="Arial" w:hAnsi="Arial" w:cs="Arial"/>
          <w:caps/>
          <w:color w:val="006940"/>
          <w:sz w:val="24"/>
          <w:szCs w:val="24"/>
          <w:lang w:eastAsia="sk-SK"/>
        </w:rPr>
      </w:pPr>
    </w:p>
    <w:p w14:paraId="487DCE0B" w14:textId="77777777" w:rsidR="007B4371" w:rsidRDefault="007B4371" w:rsidP="00E94A36">
      <w:pPr>
        <w:shd w:val="clear" w:color="auto" w:fill="FFFFFF"/>
        <w:jc w:val="both"/>
        <w:rPr>
          <w:rFonts w:ascii="Arial" w:hAnsi="Arial" w:cs="Arial"/>
          <w:caps/>
          <w:color w:val="006940"/>
          <w:sz w:val="24"/>
          <w:szCs w:val="24"/>
          <w:lang w:eastAsia="sk-SK"/>
        </w:rPr>
      </w:pPr>
      <w:r w:rsidRPr="00D129DD">
        <w:rPr>
          <w:rFonts w:ascii="Arial" w:hAnsi="Arial" w:cs="Arial"/>
          <w:caps/>
          <w:color w:val="006940"/>
          <w:sz w:val="24"/>
          <w:szCs w:val="24"/>
          <w:lang w:eastAsia="sk-SK"/>
        </w:rPr>
        <w:t>INFORMÁCIE O OBSADZOVANOM MIESTE</w:t>
      </w:r>
    </w:p>
    <w:p w14:paraId="1D566ABE" w14:textId="77777777" w:rsidR="00282AD7" w:rsidRDefault="00282AD7" w:rsidP="00E94A36">
      <w:pPr>
        <w:shd w:val="clear" w:color="auto" w:fill="FFFFFF"/>
        <w:jc w:val="both"/>
        <w:rPr>
          <w:rFonts w:ascii="Arial" w:hAnsi="Arial" w:cs="Arial"/>
          <w:caps/>
          <w:color w:val="006940"/>
          <w:sz w:val="24"/>
          <w:szCs w:val="24"/>
          <w:lang w:eastAsia="sk-SK"/>
        </w:rPr>
      </w:pPr>
    </w:p>
    <w:p w14:paraId="1749C056" w14:textId="66C0BD2E" w:rsidR="007B4371" w:rsidRPr="00D129DD" w:rsidRDefault="007B4371" w:rsidP="00E94A36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eastAsia="sk-SK"/>
        </w:rPr>
      </w:pPr>
      <w:r w:rsidRPr="00D129DD">
        <w:rPr>
          <w:rFonts w:ascii="Arial" w:hAnsi="Arial" w:cs="Arial"/>
          <w:color w:val="006940"/>
          <w:sz w:val="24"/>
          <w:szCs w:val="24"/>
          <w:lang w:eastAsia="sk-SK"/>
        </w:rPr>
        <w:t xml:space="preserve">Dátum vyhlásenia výberového konania: </w:t>
      </w:r>
      <w:r w:rsid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>23. 04. 2025</w:t>
      </w:r>
    </w:p>
    <w:p w14:paraId="03645765" w14:textId="77777777" w:rsidR="007B4371" w:rsidRPr="00D129DD" w:rsidRDefault="007B437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3B79815A" w14:textId="0C249043" w:rsidR="007B4371" w:rsidRPr="007B4371" w:rsidRDefault="007B437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D129DD">
        <w:rPr>
          <w:rFonts w:ascii="Arial" w:hAnsi="Arial" w:cs="Arial"/>
          <w:color w:val="006940"/>
          <w:sz w:val="24"/>
          <w:szCs w:val="24"/>
          <w:lang w:eastAsia="sk-SK"/>
        </w:rPr>
        <w:t xml:space="preserve">Termín na podanie žiadosti s ostatnými požadovanými dokumentmi: </w:t>
      </w:r>
      <w:bookmarkStart w:id="0" w:name="_Hlk195083264"/>
      <w:r w:rsidRP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 xml:space="preserve">do </w:t>
      </w:r>
      <w:r w:rsidR="00397B16" w:rsidRP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>1</w:t>
      </w:r>
      <w:r w:rsidR="0012165D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>4</w:t>
      </w:r>
      <w:r w:rsidR="00397B16" w:rsidRP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>.</w:t>
      </w:r>
      <w:r w:rsid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 xml:space="preserve"> 0</w:t>
      </w:r>
      <w:r w:rsidR="00397B16" w:rsidRP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>5</w:t>
      </w:r>
      <w:r w:rsidR="008B0D8A" w:rsidRP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>.</w:t>
      </w:r>
      <w:r w:rsid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8B0D8A" w:rsidRP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>202</w:t>
      </w:r>
      <w:r w:rsidR="00397B16" w:rsidRPr="00AC55A9">
        <w:rPr>
          <w:rFonts w:ascii="Arial" w:hAnsi="Arial" w:cs="Arial"/>
          <w:b/>
          <w:bCs/>
          <w:color w:val="000000" w:themeColor="text1"/>
          <w:sz w:val="24"/>
          <w:szCs w:val="24"/>
          <w:lang w:eastAsia="sk-SK"/>
        </w:rPr>
        <w:t>5</w:t>
      </w:r>
      <w:bookmarkEnd w:id="0"/>
    </w:p>
    <w:p w14:paraId="3F64345C" w14:textId="77777777" w:rsidR="007B4371" w:rsidRPr="00D129DD" w:rsidRDefault="007B437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02397F06" w14:textId="77777777" w:rsidR="007B4371" w:rsidRPr="00D129DD" w:rsidRDefault="007B437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D129DD">
        <w:rPr>
          <w:rFonts w:ascii="Arial" w:hAnsi="Arial" w:cs="Arial"/>
          <w:color w:val="006940"/>
          <w:sz w:val="24"/>
          <w:szCs w:val="24"/>
          <w:lang w:eastAsia="sk-SK"/>
        </w:rPr>
        <w:t xml:space="preserve">Spôsob podania žiadosti s ostatnými požadovanými dokumentmi: </w:t>
      </w:r>
    </w:p>
    <w:p w14:paraId="72CAB53C" w14:textId="4FAD52C5" w:rsidR="00F70CBD" w:rsidRDefault="007B4371" w:rsidP="00E94A36">
      <w:pPr>
        <w:jc w:val="both"/>
        <w:rPr>
          <w:rFonts w:ascii="Arial" w:hAnsi="Arial" w:cs="Arial"/>
          <w:sz w:val="24"/>
          <w:szCs w:val="24"/>
        </w:rPr>
      </w:pPr>
      <w:r w:rsidRPr="00F70CBD">
        <w:rPr>
          <w:rFonts w:ascii="Arial" w:hAnsi="Arial" w:cs="Arial"/>
          <w:sz w:val="24"/>
          <w:szCs w:val="24"/>
          <w:u w:val="single"/>
          <w:lang w:eastAsia="sk-SK"/>
        </w:rPr>
        <w:t>poštou na adresu</w:t>
      </w:r>
      <w:r w:rsidR="00F70CBD">
        <w:rPr>
          <w:rFonts w:ascii="Arial" w:hAnsi="Arial" w:cs="Arial"/>
          <w:sz w:val="24"/>
          <w:szCs w:val="24"/>
          <w:u w:val="single"/>
          <w:lang w:eastAsia="sk-SK"/>
        </w:rPr>
        <w:t xml:space="preserve"> (prípadne osobne do podateľne Úradu ŽSK)</w:t>
      </w:r>
      <w:r w:rsidRPr="00F70CBD">
        <w:rPr>
          <w:rFonts w:ascii="Arial" w:hAnsi="Arial" w:cs="Arial"/>
          <w:sz w:val="24"/>
          <w:szCs w:val="24"/>
          <w:u w:val="single"/>
          <w:lang w:eastAsia="sk-SK"/>
        </w:rPr>
        <w:t>:</w:t>
      </w:r>
      <w:r w:rsidRPr="00D129DD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D129DD">
        <w:rPr>
          <w:rFonts w:ascii="Arial" w:hAnsi="Arial" w:cs="Arial"/>
          <w:b/>
          <w:sz w:val="24"/>
          <w:szCs w:val="24"/>
          <w:lang w:eastAsia="sk-SK"/>
        </w:rPr>
        <w:t>Úrad ŽSK, Komenského 48, 011 09 Žilina</w:t>
      </w:r>
      <w:r w:rsidRPr="00D129DD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D129DD">
        <w:rPr>
          <w:rFonts w:ascii="Arial" w:hAnsi="Arial" w:cs="Arial"/>
          <w:sz w:val="24"/>
          <w:szCs w:val="24"/>
        </w:rPr>
        <w:t xml:space="preserve">s označením obálky „výberové konanie – riaditeľ – </w:t>
      </w:r>
      <w:r w:rsidR="00915C39">
        <w:rPr>
          <w:rFonts w:ascii="Arial" w:hAnsi="Arial" w:cs="Arial"/>
          <w:sz w:val="24"/>
          <w:szCs w:val="24"/>
        </w:rPr>
        <w:t>Liptovské kultúrne stredisko v Liptovskom Mikuláši</w:t>
      </w:r>
      <w:r w:rsidRPr="00D129DD">
        <w:rPr>
          <w:rFonts w:ascii="Arial" w:hAnsi="Arial" w:cs="Arial"/>
          <w:sz w:val="24"/>
          <w:szCs w:val="24"/>
        </w:rPr>
        <w:t xml:space="preserve">“, pričom rozhodujúci </w:t>
      </w:r>
      <w:r w:rsidR="00F70CBD">
        <w:rPr>
          <w:rFonts w:ascii="Arial" w:hAnsi="Arial" w:cs="Arial"/>
          <w:sz w:val="24"/>
          <w:szCs w:val="24"/>
        </w:rPr>
        <w:t>je dátum na poštovej pečiatke,</w:t>
      </w:r>
    </w:p>
    <w:p w14:paraId="6597B782" w14:textId="77777777" w:rsidR="00F70CBD" w:rsidRDefault="00F70CBD" w:rsidP="00E94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bo</w:t>
      </w:r>
    </w:p>
    <w:p w14:paraId="0867D89C" w14:textId="77777777" w:rsidR="00F70CBD" w:rsidRPr="00F70CBD" w:rsidRDefault="00F70CBD" w:rsidP="00E94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formou elektronickej schránky </w:t>
      </w:r>
      <w:r w:rsidRPr="00F70CB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odľa z. č. 305//2013 Z. z. o elektronickej podobe</w:t>
      </w:r>
      <w:r w:rsidR="006B137D">
        <w:rPr>
          <w:rFonts w:ascii="Arial" w:hAnsi="Arial" w:cs="Arial"/>
          <w:sz w:val="24"/>
          <w:szCs w:val="24"/>
        </w:rPr>
        <w:t xml:space="preserve"> výkonu pôsobnosti orgánov verejnej moci a o zmene a doplnení niektorých zákonov (ďalej „zákon o e-Governmente“).</w:t>
      </w:r>
    </w:p>
    <w:p w14:paraId="12ED9F1C" w14:textId="77777777" w:rsidR="00F70CBD" w:rsidRDefault="00F70CBD" w:rsidP="00E94A36">
      <w:pPr>
        <w:jc w:val="both"/>
        <w:rPr>
          <w:rFonts w:ascii="Arial" w:hAnsi="Arial" w:cs="Arial"/>
          <w:sz w:val="24"/>
          <w:szCs w:val="24"/>
        </w:rPr>
      </w:pPr>
    </w:p>
    <w:p w14:paraId="2BFAB78D" w14:textId="77777777" w:rsidR="00AC55A9" w:rsidRDefault="007B437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  <w:r w:rsidRPr="00D129DD">
        <w:rPr>
          <w:rFonts w:ascii="Arial" w:hAnsi="Arial" w:cs="Arial"/>
          <w:color w:val="006940"/>
          <w:sz w:val="24"/>
          <w:szCs w:val="24"/>
          <w:lang w:eastAsia="sk-SK"/>
        </w:rPr>
        <w:t>Predpokladané miesto uskutočnenia výberového konania:</w:t>
      </w:r>
    </w:p>
    <w:p w14:paraId="40FD9EC2" w14:textId="681C97DC" w:rsidR="007B4371" w:rsidRDefault="007B4371" w:rsidP="00E94A36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eastAsia="sk-SK"/>
        </w:rPr>
      </w:pPr>
      <w:r w:rsidRPr="00D129DD">
        <w:rPr>
          <w:rFonts w:ascii="Arial" w:hAnsi="Arial" w:cs="Arial"/>
          <w:color w:val="000000" w:themeColor="text1"/>
          <w:sz w:val="24"/>
          <w:szCs w:val="24"/>
          <w:lang w:eastAsia="sk-SK"/>
        </w:rPr>
        <w:t>Úrad ŽSK, Komenského 48, 011 09 Žilina</w:t>
      </w:r>
      <w:r w:rsidR="00D271A9">
        <w:rPr>
          <w:rFonts w:ascii="Arial" w:hAnsi="Arial" w:cs="Arial"/>
          <w:color w:val="000000" w:themeColor="text1"/>
          <w:sz w:val="24"/>
          <w:szCs w:val="24"/>
          <w:lang w:eastAsia="sk-SK"/>
        </w:rPr>
        <w:t>.</w:t>
      </w:r>
      <w:r w:rsidR="00953847">
        <w:rPr>
          <w:rFonts w:ascii="Arial" w:hAnsi="Arial" w:cs="Arial"/>
          <w:color w:val="000000" w:themeColor="text1"/>
          <w:sz w:val="24"/>
          <w:szCs w:val="24"/>
          <w:lang w:eastAsia="sk-SK"/>
        </w:rPr>
        <w:t xml:space="preserve"> </w:t>
      </w:r>
    </w:p>
    <w:p w14:paraId="5CC04B0C" w14:textId="77777777" w:rsidR="007B4371" w:rsidRPr="00D129DD" w:rsidRDefault="007B4371" w:rsidP="00E94A36">
      <w:pPr>
        <w:shd w:val="clear" w:color="auto" w:fill="FFFFFF"/>
        <w:jc w:val="both"/>
        <w:rPr>
          <w:rFonts w:ascii="Arial" w:hAnsi="Arial" w:cs="Arial"/>
          <w:color w:val="006940"/>
          <w:sz w:val="24"/>
          <w:szCs w:val="24"/>
          <w:lang w:eastAsia="sk-SK"/>
        </w:rPr>
      </w:pPr>
    </w:p>
    <w:p w14:paraId="580BEBA4" w14:textId="18278470" w:rsidR="007B4371" w:rsidRDefault="007B4371" w:rsidP="00E94A36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eastAsia="sk-SK"/>
        </w:rPr>
      </w:pPr>
      <w:r w:rsidRPr="00D129DD">
        <w:rPr>
          <w:rFonts w:ascii="Arial" w:hAnsi="Arial" w:cs="Arial"/>
          <w:color w:val="006940"/>
          <w:sz w:val="24"/>
          <w:szCs w:val="24"/>
          <w:lang w:eastAsia="sk-SK"/>
        </w:rPr>
        <w:t xml:space="preserve">Spôsob vykonania výberového konania: </w:t>
      </w:r>
      <w:r>
        <w:rPr>
          <w:rFonts w:ascii="Arial" w:hAnsi="Arial" w:cs="Arial"/>
          <w:color w:val="000000" w:themeColor="text1"/>
          <w:sz w:val="24"/>
          <w:szCs w:val="24"/>
          <w:lang w:eastAsia="sk-SK"/>
        </w:rPr>
        <w:t>písomná</w:t>
      </w:r>
      <w:r w:rsidR="009927C0">
        <w:rPr>
          <w:rFonts w:ascii="Arial" w:hAnsi="Arial" w:cs="Arial"/>
          <w:color w:val="000000" w:themeColor="text1"/>
          <w:sz w:val="24"/>
          <w:szCs w:val="24"/>
          <w:lang w:eastAsia="sk-SK"/>
        </w:rPr>
        <w:t xml:space="preserve"> forma osobnostného dotazníka, </w:t>
      </w:r>
      <w:r w:rsidR="009E2093">
        <w:rPr>
          <w:rFonts w:ascii="Arial" w:hAnsi="Arial" w:cs="Arial"/>
          <w:color w:val="000000" w:themeColor="text1"/>
          <w:sz w:val="24"/>
          <w:szCs w:val="24"/>
          <w:lang w:eastAsia="sk-SK"/>
        </w:rPr>
        <w:t xml:space="preserve">písomná forma odborného testu, </w:t>
      </w:r>
      <w:r>
        <w:rPr>
          <w:rFonts w:ascii="Arial" w:hAnsi="Arial" w:cs="Arial"/>
          <w:color w:val="000000" w:themeColor="text1"/>
          <w:sz w:val="24"/>
          <w:szCs w:val="24"/>
          <w:lang w:eastAsia="sk-SK"/>
        </w:rPr>
        <w:t>osobný pohovor</w:t>
      </w:r>
      <w:r w:rsidR="002B4029">
        <w:rPr>
          <w:rFonts w:ascii="Arial" w:hAnsi="Arial" w:cs="Arial"/>
          <w:color w:val="000000" w:themeColor="text1"/>
          <w:sz w:val="24"/>
          <w:szCs w:val="24"/>
          <w:lang w:eastAsia="sk-SK"/>
        </w:rPr>
        <w:t>, verejné vypočutie uchádzača</w:t>
      </w:r>
      <w:r w:rsidR="00D271A9">
        <w:rPr>
          <w:rFonts w:ascii="Arial" w:hAnsi="Arial" w:cs="Arial"/>
          <w:color w:val="000000" w:themeColor="text1"/>
          <w:sz w:val="24"/>
          <w:szCs w:val="24"/>
          <w:lang w:eastAsia="sk-SK"/>
        </w:rPr>
        <w:t>.</w:t>
      </w:r>
    </w:p>
    <w:p w14:paraId="5C5BDC13" w14:textId="77777777" w:rsidR="009927C0" w:rsidRDefault="009927C0" w:rsidP="00E94A36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eastAsia="sk-SK"/>
        </w:rPr>
      </w:pPr>
    </w:p>
    <w:p w14:paraId="4B16BB83" w14:textId="77777777" w:rsidR="007B4371" w:rsidRDefault="007B4371" w:rsidP="00E94A36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sk-SK"/>
        </w:rPr>
      </w:pPr>
      <w:r w:rsidRPr="00D129DD">
        <w:rPr>
          <w:rFonts w:ascii="Arial" w:hAnsi="Arial" w:cs="Arial"/>
          <w:color w:val="006940"/>
          <w:sz w:val="24"/>
          <w:szCs w:val="24"/>
          <w:lang w:eastAsia="sk-SK"/>
        </w:rPr>
        <w:t xml:space="preserve">Kontaktná osoba: </w:t>
      </w:r>
      <w:r w:rsidR="006B137D">
        <w:rPr>
          <w:rFonts w:ascii="Arial" w:hAnsi="Arial" w:cs="Arial"/>
          <w:color w:val="006940"/>
          <w:sz w:val="24"/>
          <w:szCs w:val="24"/>
          <w:lang w:eastAsia="sk-SK"/>
        </w:rPr>
        <w:tab/>
      </w:r>
      <w:r w:rsidR="006B137D">
        <w:rPr>
          <w:rFonts w:ascii="Arial" w:hAnsi="Arial" w:cs="Arial"/>
          <w:sz w:val="24"/>
          <w:szCs w:val="24"/>
          <w:lang w:eastAsia="sk-SK"/>
        </w:rPr>
        <w:t>p. Mária Pečená</w:t>
      </w:r>
      <w:r w:rsidRPr="00D129DD">
        <w:rPr>
          <w:rFonts w:ascii="Arial" w:hAnsi="Arial" w:cs="Arial"/>
          <w:sz w:val="24"/>
          <w:szCs w:val="24"/>
          <w:lang w:eastAsia="sk-SK"/>
        </w:rPr>
        <w:t>, t.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D129DD">
        <w:rPr>
          <w:rFonts w:ascii="Arial" w:hAnsi="Arial" w:cs="Arial"/>
          <w:sz w:val="24"/>
          <w:szCs w:val="24"/>
          <w:lang w:eastAsia="sk-SK"/>
        </w:rPr>
        <w:t>č. 041/5032 4</w:t>
      </w:r>
      <w:r w:rsidR="006B137D">
        <w:rPr>
          <w:rFonts w:ascii="Arial" w:hAnsi="Arial" w:cs="Arial"/>
          <w:sz w:val="24"/>
          <w:szCs w:val="24"/>
          <w:lang w:eastAsia="sk-SK"/>
        </w:rPr>
        <w:t>22</w:t>
      </w:r>
      <w:r w:rsidRPr="00D129DD">
        <w:rPr>
          <w:rFonts w:ascii="Arial" w:hAnsi="Arial" w:cs="Arial"/>
          <w:sz w:val="24"/>
          <w:szCs w:val="24"/>
          <w:lang w:eastAsia="sk-SK"/>
        </w:rPr>
        <w:t>, e-mail</w:t>
      </w:r>
      <w:r w:rsidR="004A4895">
        <w:rPr>
          <w:rFonts w:ascii="Arial" w:hAnsi="Arial" w:cs="Arial"/>
          <w:sz w:val="24"/>
          <w:szCs w:val="24"/>
          <w:lang w:eastAsia="sk-SK"/>
        </w:rPr>
        <w:t>:</w:t>
      </w:r>
      <w:r w:rsidRPr="00D129DD">
        <w:rPr>
          <w:rFonts w:ascii="Arial" w:hAnsi="Arial" w:cs="Arial"/>
          <w:sz w:val="24"/>
          <w:szCs w:val="24"/>
          <w:lang w:eastAsia="sk-SK"/>
        </w:rPr>
        <w:t xml:space="preserve"> </w:t>
      </w:r>
      <w:hyperlink r:id="rId9" w:history="1">
        <w:r w:rsidR="006B137D" w:rsidRPr="00A722FB">
          <w:rPr>
            <w:rStyle w:val="Hypertextovprepojenie"/>
            <w:rFonts w:ascii="Arial" w:hAnsi="Arial" w:cs="Arial"/>
            <w:sz w:val="24"/>
            <w:szCs w:val="24"/>
            <w:lang w:eastAsia="sk-SK"/>
          </w:rPr>
          <w:t>maria.pecena@zilinskazupa.sk</w:t>
        </w:r>
      </w:hyperlink>
    </w:p>
    <w:p w14:paraId="2AB5132D" w14:textId="77777777" w:rsidR="00171B80" w:rsidRDefault="007B4371" w:rsidP="00E94A36">
      <w:pPr>
        <w:shd w:val="clear" w:color="auto" w:fill="FFFFFF"/>
        <w:jc w:val="both"/>
      </w:pPr>
      <w:r w:rsidRPr="005E75EC">
        <w:rPr>
          <w:rFonts w:ascii="Arial" w:hAnsi="Arial" w:cs="Arial"/>
          <w:color w:val="2D2D2D"/>
          <w:sz w:val="20"/>
          <w:szCs w:val="20"/>
          <w:shd w:val="clear" w:color="auto" w:fill="FFFFFF"/>
        </w:rPr>
        <w:t>S osobnými údajmi, ktoré budú obsahovať doručené dokumenty od uchádzačov bude zamestnávateľ nakladať v súlade so zákonom č. 18/2018 Z. z. o ochrane osobných údajov a o zmene a doplnení niektorých zákonov.</w:t>
      </w:r>
    </w:p>
    <w:sectPr w:rsidR="00171B80" w:rsidSect="00AC55A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B421" w14:textId="77777777" w:rsidR="0075613D" w:rsidRDefault="0075613D" w:rsidP="00AD4E1C">
      <w:r>
        <w:separator/>
      </w:r>
    </w:p>
  </w:endnote>
  <w:endnote w:type="continuationSeparator" w:id="0">
    <w:p w14:paraId="44AFE49B" w14:textId="77777777" w:rsidR="0075613D" w:rsidRDefault="0075613D" w:rsidP="00AD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DCE9" w14:textId="77777777" w:rsidR="0075613D" w:rsidRDefault="0075613D" w:rsidP="00AD4E1C">
      <w:r>
        <w:separator/>
      </w:r>
    </w:p>
  </w:footnote>
  <w:footnote w:type="continuationSeparator" w:id="0">
    <w:p w14:paraId="478BA89F" w14:textId="77777777" w:rsidR="0075613D" w:rsidRDefault="0075613D" w:rsidP="00AD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7D9E"/>
    <w:multiLevelType w:val="hybridMultilevel"/>
    <w:tmpl w:val="A92EB332"/>
    <w:lvl w:ilvl="0" w:tplc="0402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62F0"/>
    <w:multiLevelType w:val="hybridMultilevel"/>
    <w:tmpl w:val="B4967A26"/>
    <w:lvl w:ilvl="0" w:tplc="381E22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4B99"/>
    <w:multiLevelType w:val="hybridMultilevel"/>
    <w:tmpl w:val="A8C29674"/>
    <w:lvl w:ilvl="0" w:tplc="381E22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0E8E"/>
    <w:multiLevelType w:val="hybridMultilevel"/>
    <w:tmpl w:val="3F20288C"/>
    <w:lvl w:ilvl="0" w:tplc="381E22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7EC1"/>
    <w:multiLevelType w:val="hybridMultilevel"/>
    <w:tmpl w:val="2CAE56DA"/>
    <w:lvl w:ilvl="0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6406D0"/>
    <w:multiLevelType w:val="hybridMultilevel"/>
    <w:tmpl w:val="2E4EBE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26C5"/>
    <w:multiLevelType w:val="hybridMultilevel"/>
    <w:tmpl w:val="5E62520C"/>
    <w:lvl w:ilvl="0" w:tplc="2C261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0795"/>
    <w:multiLevelType w:val="hybridMultilevel"/>
    <w:tmpl w:val="52C4A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1B01"/>
    <w:multiLevelType w:val="hybridMultilevel"/>
    <w:tmpl w:val="3378F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6051"/>
    <w:multiLevelType w:val="hybridMultilevel"/>
    <w:tmpl w:val="5204F596"/>
    <w:lvl w:ilvl="0" w:tplc="3EDAC42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009"/>
    <w:multiLevelType w:val="hybridMultilevel"/>
    <w:tmpl w:val="EB8E6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76C5"/>
    <w:multiLevelType w:val="hybridMultilevel"/>
    <w:tmpl w:val="5060EE0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FE5C2B"/>
    <w:multiLevelType w:val="hybridMultilevel"/>
    <w:tmpl w:val="5F0A61F0"/>
    <w:lvl w:ilvl="0" w:tplc="381E220E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FE711F0"/>
    <w:multiLevelType w:val="hybridMultilevel"/>
    <w:tmpl w:val="6A3CFB78"/>
    <w:lvl w:ilvl="0" w:tplc="B49E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94819">
    <w:abstractNumId w:val="7"/>
  </w:num>
  <w:num w:numId="2" w16cid:durableId="2056150159">
    <w:abstractNumId w:val="10"/>
  </w:num>
  <w:num w:numId="3" w16cid:durableId="1004895711">
    <w:abstractNumId w:val="2"/>
  </w:num>
  <w:num w:numId="4" w16cid:durableId="1021977421">
    <w:abstractNumId w:val="3"/>
  </w:num>
  <w:num w:numId="5" w16cid:durableId="1752501819">
    <w:abstractNumId w:val="1"/>
  </w:num>
  <w:num w:numId="6" w16cid:durableId="637034389">
    <w:abstractNumId w:val="12"/>
  </w:num>
  <w:num w:numId="7" w16cid:durableId="1881698168">
    <w:abstractNumId w:val="5"/>
  </w:num>
  <w:num w:numId="8" w16cid:durableId="1342245825">
    <w:abstractNumId w:val="0"/>
  </w:num>
  <w:num w:numId="9" w16cid:durableId="441344399">
    <w:abstractNumId w:val="9"/>
  </w:num>
  <w:num w:numId="10" w16cid:durableId="525605996">
    <w:abstractNumId w:val="13"/>
  </w:num>
  <w:num w:numId="11" w16cid:durableId="798765329">
    <w:abstractNumId w:val="6"/>
  </w:num>
  <w:num w:numId="12" w16cid:durableId="145052453">
    <w:abstractNumId w:val="8"/>
  </w:num>
  <w:num w:numId="13" w16cid:durableId="1613390740">
    <w:abstractNumId w:val="11"/>
  </w:num>
  <w:num w:numId="14" w16cid:durableId="1500076569">
    <w:abstractNumId w:val="4"/>
  </w:num>
  <w:num w:numId="15" w16cid:durableId="620038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91"/>
    <w:rsid w:val="00003DFB"/>
    <w:rsid w:val="000273A6"/>
    <w:rsid w:val="000318BC"/>
    <w:rsid w:val="000A3895"/>
    <w:rsid w:val="000B60A5"/>
    <w:rsid w:val="000C4E2B"/>
    <w:rsid w:val="0012165D"/>
    <w:rsid w:val="001452BB"/>
    <w:rsid w:val="001532F3"/>
    <w:rsid w:val="00157BC4"/>
    <w:rsid w:val="00171B80"/>
    <w:rsid w:val="00172D2E"/>
    <w:rsid w:val="001826D2"/>
    <w:rsid w:val="00187A50"/>
    <w:rsid w:val="001B6968"/>
    <w:rsid w:val="001B6CB4"/>
    <w:rsid w:val="001E0102"/>
    <w:rsid w:val="00210781"/>
    <w:rsid w:val="00221CF0"/>
    <w:rsid w:val="00226590"/>
    <w:rsid w:val="00226D22"/>
    <w:rsid w:val="00254391"/>
    <w:rsid w:val="00266F07"/>
    <w:rsid w:val="002709F9"/>
    <w:rsid w:val="00275582"/>
    <w:rsid w:val="002776CD"/>
    <w:rsid w:val="00282AD7"/>
    <w:rsid w:val="00282BFE"/>
    <w:rsid w:val="002B4029"/>
    <w:rsid w:val="002C3E4A"/>
    <w:rsid w:val="00356C9F"/>
    <w:rsid w:val="00357D43"/>
    <w:rsid w:val="003671D1"/>
    <w:rsid w:val="00373248"/>
    <w:rsid w:val="00390789"/>
    <w:rsid w:val="00397B16"/>
    <w:rsid w:val="003E7A19"/>
    <w:rsid w:val="0040285B"/>
    <w:rsid w:val="00407AC6"/>
    <w:rsid w:val="00421A3B"/>
    <w:rsid w:val="00444D80"/>
    <w:rsid w:val="0047540A"/>
    <w:rsid w:val="004A2632"/>
    <w:rsid w:val="004A4895"/>
    <w:rsid w:val="004A75FD"/>
    <w:rsid w:val="004B06A2"/>
    <w:rsid w:val="004B4CD1"/>
    <w:rsid w:val="004F48DC"/>
    <w:rsid w:val="005215D8"/>
    <w:rsid w:val="005310D5"/>
    <w:rsid w:val="00547BF3"/>
    <w:rsid w:val="005C6CA1"/>
    <w:rsid w:val="005E3B64"/>
    <w:rsid w:val="006255B6"/>
    <w:rsid w:val="006468D3"/>
    <w:rsid w:val="00647836"/>
    <w:rsid w:val="00675D99"/>
    <w:rsid w:val="006825EB"/>
    <w:rsid w:val="006827E6"/>
    <w:rsid w:val="006B137D"/>
    <w:rsid w:val="006B32DB"/>
    <w:rsid w:val="006B6129"/>
    <w:rsid w:val="00717A83"/>
    <w:rsid w:val="0075057B"/>
    <w:rsid w:val="00755D65"/>
    <w:rsid w:val="0075613D"/>
    <w:rsid w:val="00762C8D"/>
    <w:rsid w:val="00766D15"/>
    <w:rsid w:val="007B4371"/>
    <w:rsid w:val="007F1897"/>
    <w:rsid w:val="007F7D91"/>
    <w:rsid w:val="00805B29"/>
    <w:rsid w:val="008216FF"/>
    <w:rsid w:val="00852AD7"/>
    <w:rsid w:val="00863295"/>
    <w:rsid w:val="0089197C"/>
    <w:rsid w:val="00896B11"/>
    <w:rsid w:val="008B0D8A"/>
    <w:rsid w:val="008D79A4"/>
    <w:rsid w:val="008E27E6"/>
    <w:rsid w:val="00915C39"/>
    <w:rsid w:val="00951DCF"/>
    <w:rsid w:val="00953847"/>
    <w:rsid w:val="00956EE9"/>
    <w:rsid w:val="009927C0"/>
    <w:rsid w:val="009D205E"/>
    <w:rsid w:val="009E1721"/>
    <w:rsid w:val="009E2093"/>
    <w:rsid w:val="009E3F46"/>
    <w:rsid w:val="009F62C7"/>
    <w:rsid w:val="00A1540E"/>
    <w:rsid w:val="00A261DB"/>
    <w:rsid w:val="00A576AF"/>
    <w:rsid w:val="00A6076D"/>
    <w:rsid w:val="00A677DF"/>
    <w:rsid w:val="00AB2781"/>
    <w:rsid w:val="00AB661E"/>
    <w:rsid w:val="00AC55A9"/>
    <w:rsid w:val="00AD4E1C"/>
    <w:rsid w:val="00B050CA"/>
    <w:rsid w:val="00B37CD0"/>
    <w:rsid w:val="00B812BA"/>
    <w:rsid w:val="00B8712B"/>
    <w:rsid w:val="00BB301B"/>
    <w:rsid w:val="00BB44A5"/>
    <w:rsid w:val="00BD2235"/>
    <w:rsid w:val="00BD7EC4"/>
    <w:rsid w:val="00BF17BD"/>
    <w:rsid w:val="00C10C7C"/>
    <w:rsid w:val="00C14D66"/>
    <w:rsid w:val="00C3537D"/>
    <w:rsid w:val="00C43123"/>
    <w:rsid w:val="00C47DA7"/>
    <w:rsid w:val="00C558B6"/>
    <w:rsid w:val="00C642E9"/>
    <w:rsid w:val="00C66493"/>
    <w:rsid w:val="00C76113"/>
    <w:rsid w:val="00C95FA9"/>
    <w:rsid w:val="00CC72D5"/>
    <w:rsid w:val="00CD3DE4"/>
    <w:rsid w:val="00CE3BB2"/>
    <w:rsid w:val="00CE4187"/>
    <w:rsid w:val="00CE7512"/>
    <w:rsid w:val="00D271A9"/>
    <w:rsid w:val="00D41408"/>
    <w:rsid w:val="00D57EE5"/>
    <w:rsid w:val="00D9032D"/>
    <w:rsid w:val="00DF27EE"/>
    <w:rsid w:val="00E219A7"/>
    <w:rsid w:val="00E33C08"/>
    <w:rsid w:val="00E42F1E"/>
    <w:rsid w:val="00E43E7C"/>
    <w:rsid w:val="00E64BEB"/>
    <w:rsid w:val="00E8561D"/>
    <w:rsid w:val="00E94A36"/>
    <w:rsid w:val="00EA77BA"/>
    <w:rsid w:val="00ED253B"/>
    <w:rsid w:val="00EF10E5"/>
    <w:rsid w:val="00F002D7"/>
    <w:rsid w:val="00F21A56"/>
    <w:rsid w:val="00F548C6"/>
    <w:rsid w:val="00F611FD"/>
    <w:rsid w:val="00F70CBD"/>
    <w:rsid w:val="00F80E87"/>
    <w:rsid w:val="00F92B67"/>
    <w:rsid w:val="00FB6D63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2443"/>
  <w15:docId w15:val="{1F32ACA6-A1FC-4F56-B25E-5F461A63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4391"/>
    <w:rPr>
      <w:rFonts w:ascii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7EE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textovprepojenie">
    <w:name w:val="Hyperlink"/>
    <w:basedOn w:val="Predvolenpsmoodseku"/>
    <w:uiPriority w:val="99"/>
    <w:unhideWhenUsed/>
    <w:rsid w:val="00E219A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73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3A6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0CBD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D4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4E1C"/>
    <w:rPr>
      <w:rFonts w:ascii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D4E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4E1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zilin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pecena@zilinskazup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EEFC-9E9B-456A-95FC-BEC71C2E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alová Alžbeta</dc:creator>
  <cp:lastModifiedBy>Pečená Mária</cp:lastModifiedBy>
  <cp:revision>53</cp:revision>
  <cp:lastPrinted>2025-04-23T08:10:00Z</cp:lastPrinted>
  <dcterms:created xsi:type="dcterms:W3CDTF">2023-02-03T11:07:00Z</dcterms:created>
  <dcterms:modified xsi:type="dcterms:W3CDTF">2025-04-23T09:54:00Z</dcterms:modified>
</cp:coreProperties>
</file>